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1CCF8" w14:textId="77777777" w:rsidR="001B5CEF" w:rsidRDefault="001B5CEF" w:rsidP="00E02B20">
      <w:pPr>
        <w:jc w:val="both"/>
        <w:rPr>
          <w:color w:val="0F4761" w:themeColor="accent1" w:themeShade="BF"/>
          <w:sz w:val="72"/>
          <w:szCs w:val="72"/>
        </w:rPr>
      </w:pPr>
    </w:p>
    <w:p w14:paraId="327394E2" w14:textId="77777777" w:rsidR="00DF104E" w:rsidRDefault="00DF104E" w:rsidP="00E02B20">
      <w:pPr>
        <w:jc w:val="both"/>
        <w:rPr>
          <w:color w:val="0F4761" w:themeColor="accent1" w:themeShade="BF"/>
          <w:sz w:val="72"/>
          <w:szCs w:val="72"/>
        </w:rPr>
      </w:pPr>
    </w:p>
    <w:p w14:paraId="2C38A64C" w14:textId="074C4C91" w:rsidR="001B5CEF" w:rsidRPr="002833FB" w:rsidRDefault="001B5CEF" w:rsidP="00E02B20">
      <w:pPr>
        <w:jc w:val="center"/>
        <w:rPr>
          <w:rFonts w:ascii="Lato" w:hAnsi="Lato"/>
          <w:color w:val="202122"/>
          <w:spacing w:val="3"/>
          <w:sz w:val="144"/>
          <w:szCs w:val="144"/>
          <w:shd w:val="clear" w:color="auto" w:fill="FFFFFF"/>
        </w:rPr>
      </w:pPr>
      <w:r w:rsidRPr="002833FB">
        <w:rPr>
          <w:color w:val="215E99" w:themeColor="text2" w:themeTint="BF"/>
          <w:sz w:val="52"/>
          <w:szCs w:val="52"/>
        </w:rPr>
        <w:t>Assignment</w:t>
      </w:r>
      <w:r w:rsidR="004E5760" w:rsidRPr="002833FB">
        <w:rPr>
          <w:color w:val="215E99" w:themeColor="text2" w:themeTint="BF"/>
          <w:sz w:val="52"/>
          <w:szCs w:val="52"/>
        </w:rPr>
        <w:t>:</w:t>
      </w:r>
      <w:r w:rsidR="000227B2">
        <w:rPr>
          <w:color w:val="215E99" w:themeColor="text2" w:themeTint="BF"/>
          <w:sz w:val="52"/>
          <w:szCs w:val="52"/>
        </w:rPr>
        <w:t xml:space="preserve"> Final Project</w:t>
      </w:r>
      <w:r w:rsidR="002833FB" w:rsidRPr="002833FB">
        <w:rPr>
          <w:color w:val="215E99" w:themeColor="text2" w:themeTint="BF"/>
          <w:sz w:val="52"/>
          <w:szCs w:val="52"/>
        </w:rPr>
        <w:t xml:space="preserve"> Report</w:t>
      </w:r>
    </w:p>
    <w:p w14:paraId="14506ED4" w14:textId="133B9F56" w:rsidR="001B5CEF" w:rsidRPr="002833FB" w:rsidRDefault="002833FB" w:rsidP="00075A88">
      <w:pPr>
        <w:spacing w:after="0"/>
        <w:jc w:val="center"/>
        <w:rPr>
          <w:color w:val="215E99" w:themeColor="text2" w:themeTint="BF"/>
        </w:rPr>
      </w:pPr>
      <w:r w:rsidRPr="002833FB">
        <w:rPr>
          <w:color w:val="215E99" w:themeColor="text2" w:themeTint="BF"/>
        </w:rPr>
        <w:t>Course Section: 03</w:t>
      </w:r>
    </w:p>
    <w:p w14:paraId="01F2D69A" w14:textId="61D6DBBB" w:rsidR="002833FB" w:rsidRPr="002833FB" w:rsidRDefault="002833FB" w:rsidP="00075A88">
      <w:pPr>
        <w:spacing w:after="0"/>
        <w:jc w:val="center"/>
        <w:rPr>
          <w:color w:val="215E99" w:themeColor="text2" w:themeTint="BF"/>
        </w:rPr>
      </w:pPr>
      <w:r w:rsidRPr="002833FB">
        <w:rPr>
          <w:color w:val="215E99" w:themeColor="text2" w:themeTint="BF"/>
        </w:rPr>
        <w:t>Date: 14 Aug 2024</w:t>
      </w:r>
    </w:p>
    <w:p w14:paraId="64B4631A" w14:textId="399BDCE3" w:rsidR="002833FB" w:rsidRDefault="002833FB" w:rsidP="00075A88">
      <w:pPr>
        <w:spacing w:after="0"/>
        <w:jc w:val="center"/>
        <w:rPr>
          <w:color w:val="215E99" w:themeColor="text2" w:themeTint="BF"/>
        </w:rPr>
      </w:pPr>
      <w:r w:rsidRPr="002833FB">
        <w:rPr>
          <w:color w:val="215E99" w:themeColor="text2" w:themeTint="BF"/>
        </w:rPr>
        <w:t xml:space="preserve">Professor: </w:t>
      </w:r>
      <w:r w:rsidRPr="002833FB">
        <w:rPr>
          <w:color w:val="215E99" w:themeColor="text2" w:themeTint="BF"/>
        </w:rPr>
        <w:t>Sk Md Mizanur Rahman</w:t>
      </w:r>
    </w:p>
    <w:p w14:paraId="67722390" w14:textId="77777777" w:rsidR="002C159A" w:rsidRPr="002833FB" w:rsidRDefault="002C159A" w:rsidP="00075A88">
      <w:pPr>
        <w:spacing w:after="0"/>
        <w:jc w:val="center"/>
        <w:rPr>
          <w:color w:val="215E99" w:themeColor="text2" w:themeTint="BF"/>
        </w:rPr>
      </w:pPr>
    </w:p>
    <w:p w14:paraId="38F7FB79" w14:textId="77777777" w:rsidR="002833FB" w:rsidRDefault="002833FB" w:rsidP="00E02B20">
      <w:pPr>
        <w:spacing w:after="0"/>
        <w:jc w:val="both"/>
      </w:pPr>
    </w:p>
    <w:p w14:paraId="6CB87DD9" w14:textId="2513E151" w:rsidR="001B5CEF" w:rsidRPr="00224454" w:rsidRDefault="001B5CEF" w:rsidP="00E02B20">
      <w:pPr>
        <w:spacing w:after="0"/>
        <w:rPr>
          <w:color w:val="0F4761" w:themeColor="accent1" w:themeShade="BF"/>
        </w:rPr>
      </w:pPr>
      <w:bookmarkStart w:id="0" w:name="_Toc171374350"/>
      <w:r w:rsidRPr="00224454">
        <w:rPr>
          <w:color w:val="0F4761" w:themeColor="accent1" w:themeShade="BF"/>
        </w:rPr>
        <w:t>Nitin Vadhiya</w:t>
      </w:r>
      <w:bookmarkEnd w:id="0"/>
      <w:r w:rsidR="00225587" w:rsidRPr="00224454">
        <w:rPr>
          <w:color w:val="0F4761" w:themeColor="accent1" w:themeShade="BF"/>
        </w:rPr>
        <w:t xml:space="preserve"> </w:t>
      </w:r>
      <w:r w:rsidR="00232126" w:rsidRPr="00224454">
        <w:rPr>
          <w:color w:val="0F4761" w:themeColor="accent1" w:themeShade="BF"/>
        </w:rPr>
        <w:t>(100969422)</w:t>
      </w:r>
    </w:p>
    <w:p w14:paraId="2179145E" w14:textId="33CEF182" w:rsidR="00232126" w:rsidRPr="00224454" w:rsidRDefault="00232126" w:rsidP="00E02B20">
      <w:pPr>
        <w:spacing w:after="0"/>
        <w:rPr>
          <w:color w:val="0F4761" w:themeColor="accent1" w:themeShade="BF"/>
        </w:rPr>
      </w:pPr>
      <w:r w:rsidRPr="00224454">
        <w:rPr>
          <w:color w:val="0F4761" w:themeColor="accent1" w:themeShade="BF"/>
        </w:rPr>
        <w:t>Dhruv</w:t>
      </w:r>
      <w:r w:rsidR="00225587" w:rsidRPr="00224454">
        <w:rPr>
          <w:color w:val="0F4761" w:themeColor="accent1" w:themeShade="BF"/>
        </w:rPr>
        <w:t xml:space="preserve"> </w:t>
      </w:r>
      <w:r w:rsidRPr="00224454">
        <w:rPr>
          <w:color w:val="0F4761" w:themeColor="accent1" w:themeShade="BF"/>
        </w:rPr>
        <w:t>(100968596)</w:t>
      </w:r>
    </w:p>
    <w:p w14:paraId="2B14AD00" w14:textId="74888122" w:rsidR="00232126" w:rsidRPr="00224454" w:rsidRDefault="00232126" w:rsidP="00E02B20">
      <w:pPr>
        <w:spacing w:after="0"/>
        <w:rPr>
          <w:color w:val="0F4761" w:themeColor="accent1" w:themeShade="BF"/>
        </w:rPr>
      </w:pPr>
      <w:r w:rsidRPr="00224454">
        <w:rPr>
          <w:color w:val="0F4761" w:themeColor="accent1" w:themeShade="BF"/>
        </w:rPr>
        <w:t>Deepika</w:t>
      </w:r>
      <w:r w:rsidR="00225587" w:rsidRPr="00224454">
        <w:rPr>
          <w:color w:val="0F4761" w:themeColor="accent1" w:themeShade="BF"/>
        </w:rPr>
        <w:t xml:space="preserve"> </w:t>
      </w:r>
      <w:r w:rsidRPr="00224454">
        <w:rPr>
          <w:color w:val="0F4761" w:themeColor="accent1" w:themeShade="BF"/>
        </w:rPr>
        <w:t>(100963942)</w:t>
      </w:r>
    </w:p>
    <w:p w14:paraId="17616729" w14:textId="7B688A24" w:rsidR="00232126" w:rsidRPr="00224454" w:rsidRDefault="00232126" w:rsidP="00E02B20">
      <w:pPr>
        <w:spacing w:after="0"/>
        <w:rPr>
          <w:color w:val="0F4761" w:themeColor="accent1" w:themeShade="BF"/>
        </w:rPr>
      </w:pPr>
      <w:r w:rsidRPr="00224454">
        <w:rPr>
          <w:color w:val="0F4761" w:themeColor="accent1" w:themeShade="BF"/>
        </w:rPr>
        <w:t>Rahul</w:t>
      </w:r>
      <w:r w:rsidR="00225587" w:rsidRPr="00224454">
        <w:rPr>
          <w:color w:val="0F4761" w:themeColor="accent1" w:themeShade="BF"/>
        </w:rPr>
        <w:t xml:space="preserve"> </w:t>
      </w:r>
      <w:r w:rsidRPr="00224454">
        <w:rPr>
          <w:color w:val="0F4761" w:themeColor="accent1" w:themeShade="BF"/>
        </w:rPr>
        <w:t>(100806033)</w:t>
      </w:r>
    </w:p>
    <w:p w14:paraId="28F2154D" w14:textId="52ED79DA" w:rsidR="00232126" w:rsidRPr="00224454" w:rsidRDefault="00232126" w:rsidP="00E02B20">
      <w:pPr>
        <w:spacing w:after="0"/>
        <w:rPr>
          <w:color w:val="0F4761" w:themeColor="accent1" w:themeShade="BF"/>
        </w:rPr>
      </w:pPr>
      <w:r w:rsidRPr="00224454">
        <w:rPr>
          <w:color w:val="0F4761" w:themeColor="accent1" w:themeShade="BF"/>
        </w:rPr>
        <w:t>Sidharth</w:t>
      </w:r>
      <w:r w:rsidR="00225587" w:rsidRPr="00224454">
        <w:rPr>
          <w:color w:val="0F4761" w:themeColor="accent1" w:themeShade="BF"/>
        </w:rPr>
        <w:t xml:space="preserve"> </w:t>
      </w:r>
      <w:r w:rsidRPr="00224454">
        <w:rPr>
          <w:color w:val="0F4761" w:themeColor="accent1" w:themeShade="BF"/>
        </w:rPr>
        <w:t>(</w:t>
      </w:r>
      <w:r w:rsidR="00750A00" w:rsidRPr="00224454">
        <w:rPr>
          <w:color w:val="0F4761" w:themeColor="accent1" w:themeShade="BF"/>
        </w:rPr>
        <w:t>100897868</w:t>
      </w:r>
      <w:r w:rsidRPr="00224454">
        <w:rPr>
          <w:color w:val="0F4761" w:themeColor="accent1" w:themeShade="BF"/>
        </w:rPr>
        <w:t>)</w:t>
      </w:r>
    </w:p>
    <w:p w14:paraId="78F64EA3" w14:textId="77777777" w:rsidR="00232126" w:rsidRDefault="00232126" w:rsidP="00E02B20">
      <w:pPr>
        <w:rPr>
          <w:color w:val="0F4761" w:themeColor="accent1" w:themeShade="BF"/>
          <w:sz w:val="36"/>
          <w:szCs w:val="36"/>
        </w:rPr>
      </w:pPr>
    </w:p>
    <w:p w14:paraId="4006941A" w14:textId="77777777" w:rsidR="004E5760" w:rsidRDefault="004E5760" w:rsidP="00E02B20">
      <w:pPr>
        <w:rPr>
          <w:color w:val="0F4761" w:themeColor="accent1" w:themeShade="BF"/>
          <w:sz w:val="36"/>
          <w:szCs w:val="36"/>
        </w:rPr>
      </w:pPr>
    </w:p>
    <w:p w14:paraId="03EDC29A" w14:textId="77777777" w:rsidR="004E5760" w:rsidRPr="00D57C93" w:rsidRDefault="004E5760" w:rsidP="00E02B20">
      <w:pPr>
        <w:rPr>
          <w:color w:val="0F4761" w:themeColor="accent1" w:themeShade="BF"/>
          <w:sz w:val="36"/>
          <w:szCs w:val="36"/>
        </w:rPr>
      </w:pPr>
    </w:p>
    <w:p w14:paraId="3324E42F" w14:textId="4C7A5550" w:rsidR="00FE1D23" w:rsidRDefault="00FE1D23" w:rsidP="00E02B20"/>
    <w:p w14:paraId="3330F5F9" w14:textId="77777777" w:rsidR="001B5CEF" w:rsidRDefault="001B5CEF" w:rsidP="00E02B20"/>
    <w:p w14:paraId="0C9D39CA" w14:textId="77777777" w:rsidR="001B5CEF" w:rsidRDefault="001B5CEF" w:rsidP="00E02B20"/>
    <w:p w14:paraId="5CEF9948" w14:textId="77777777" w:rsidR="001B5CEF" w:rsidRDefault="001B5CEF" w:rsidP="00E02B20"/>
    <w:p w14:paraId="79850F7E" w14:textId="77777777" w:rsidR="001B5CEF" w:rsidRDefault="001B5CEF" w:rsidP="00E02B20"/>
    <w:p w14:paraId="7E9B8B3E" w14:textId="77777777" w:rsidR="0008194F" w:rsidRDefault="0008194F" w:rsidP="00E02B20"/>
    <w:p w14:paraId="3427D474" w14:textId="77777777" w:rsidR="0008194F" w:rsidRDefault="0008194F" w:rsidP="00E02B20"/>
    <w:p w14:paraId="773B030E" w14:textId="77777777" w:rsidR="0008194F" w:rsidRDefault="0008194F" w:rsidP="00E02B20"/>
    <w:p w14:paraId="548BFD36" w14:textId="77777777" w:rsidR="001B5CEF" w:rsidRDefault="001B5CEF" w:rsidP="00E02B20"/>
    <w:sdt>
      <w:sdtPr>
        <w:id w:val="-150712191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19A0335" w14:textId="2D4B1007" w:rsidR="00ED28DD" w:rsidRDefault="00ED28DD">
          <w:pPr>
            <w:pStyle w:val="TOCHeading"/>
          </w:pPr>
          <w:r>
            <w:t>Table of Contents</w:t>
          </w:r>
        </w:p>
        <w:p w14:paraId="10C09403" w14:textId="6A5B82A2" w:rsidR="00A55E10" w:rsidRDefault="00ED28DD">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74531949" w:history="1">
            <w:r w:rsidR="00A55E10" w:rsidRPr="00A12563">
              <w:rPr>
                <w:rStyle w:val="Hyperlink"/>
                <w:noProof/>
              </w:rPr>
              <w:t>1.</w:t>
            </w:r>
            <w:r w:rsidR="00A55E10">
              <w:rPr>
                <w:rFonts w:eastAsiaTheme="minorEastAsia"/>
                <w:noProof/>
              </w:rPr>
              <w:tab/>
            </w:r>
            <w:r w:rsidR="00A55E10" w:rsidRPr="00A12563">
              <w:rPr>
                <w:rStyle w:val="Hyperlink"/>
                <w:noProof/>
              </w:rPr>
              <w:t>Information about the dataset</w:t>
            </w:r>
            <w:r w:rsidR="00A55E10">
              <w:rPr>
                <w:noProof/>
                <w:webHidden/>
              </w:rPr>
              <w:tab/>
            </w:r>
            <w:r w:rsidR="00A55E10">
              <w:rPr>
                <w:noProof/>
                <w:webHidden/>
              </w:rPr>
              <w:fldChar w:fldCharType="begin"/>
            </w:r>
            <w:r w:rsidR="00A55E10">
              <w:rPr>
                <w:noProof/>
                <w:webHidden/>
              </w:rPr>
              <w:instrText xml:space="preserve"> PAGEREF _Toc174531949 \h </w:instrText>
            </w:r>
            <w:r w:rsidR="00A55E10">
              <w:rPr>
                <w:noProof/>
                <w:webHidden/>
              </w:rPr>
            </w:r>
            <w:r w:rsidR="00A55E10">
              <w:rPr>
                <w:noProof/>
                <w:webHidden/>
              </w:rPr>
              <w:fldChar w:fldCharType="separate"/>
            </w:r>
            <w:r w:rsidR="00A55E10">
              <w:rPr>
                <w:noProof/>
                <w:webHidden/>
              </w:rPr>
              <w:t>3</w:t>
            </w:r>
            <w:r w:rsidR="00A55E10">
              <w:rPr>
                <w:noProof/>
                <w:webHidden/>
              </w:rPr>
              <w:fldChar w:fldCharType="end"/>
            </w:r>
          </w:hyperlink>
        </w:p>
        <w:p w14:paraId="46FAF50E" w14:textId="75E22201" w:rsidR="00A55E10" w:rsidRDefault="00A55E10">
          <w:pPr>
            <w:pStyle w:val="TOC2"/>
            <w:tabs>
              <w:tab w:val="left" w:pos="960"/>
              <w:tab w:val="right" w:leader="dot" w:pos="9350"/>
            </w:tabs>
            <w:rPr>
              <w:rFonts w:eastAsiaTheme="minorEastAsia"/>
              <w:noProof/>
            </w:rPr>
          </w:pPr>
          <w:hyperlink w:anchor="_Toc174531950" w:history="1">
            <w:r w:rsidRPr="00A12563">
              <w:rPr>
                <w:rStyle w:val="Hyperlink"/>
                <w:noProof/>
              </w:rPr>
              <w:t>1.1</w:t>
            </w:r>
            <w:r>
              <w:rPr>
                <w:rFonts w:eastAsiaTheme="minorEastAsia"/>
                <w:noProof/>
              </w:rPr>
              <w:tab/>
            </w:r>
            <w:r w:rsidRPr="00A12563">
              <w:rPr>
                <w:rStyle w:val="Hyperlink"/>
                <w:noProof/>
              </w:rPr>
              <w:t>Problem statement</w:t>
            </w:r>
            <w:r>
              <w:rPr>
                <w:noProof/>
                <w:webHidden/>
              </w:rPr>
              <w:tab/>
            </w:r>
            <w:r>
              <w:rPr>
                <w:noProof/>
                <w:webHidden/>
              </w:rPr>
              <w:fldChar w:fldCharType="begin"/>
            </w:r>
            <w:r>
              <w:rPr>
                <w:noProof/>
                <w:webHidden/>
              </w:rPr>
              <w:instrText xml:space="preserve"> PAGEREF _Toc174531950 \h </w:instrText>
            </w:r>
            <w:r>
              <w:rPr>
                <w:noProof/>
                <w:webHidden/>
              </w:rPr>
            </w:r>
            <w:r>
              <w:rPr>
                <w:noProof/>
                <w:webHidden/>
              </w:rPr>
              <w:fldChar w:fldCharType="separate"/>
            </w:r>
            <w:r>
              <w:rPr>
                <w:noProof/>
                <w:webHidden/>
              </w:rPr>
              <w:t>3</w:t>
            </w:r>
            <w:r>
              <w:rPr>
                <w:noProof/>
                <w:webHidden/>
              </w:rPr>
              <w:fldChar w:fldCharType="end"/>
            </w:r>
          </w:hyperlink>
        </w:p>
        <w:p w14:paraId="2497FC3E" w14:textId="4024E647" w:rsidR="00A55E10" w:rsidRDefault="00A55E10">
          <w:pPr>
            <w:pStyle w:val="TOC2"/>
            <w:tabs>
              <w:tab w:val="left" w:pos="960"/>
              <w:tab w:val="right" w:leader="dot" w:pos="9350"/>
            </w:tabs>
            <w:rPr>
              <w:rFonts w:eastAsiaTheme="minorEastAsia"/>
              <w:noProof/>
            </w:rPr>
          </w:pPr>
          <w:hyperlink w:anchor="_Toc174531951" w:history="1">
            <w:r w:rsidRPr="00A12563">
              <w:rPr>
                <w:rStyle w:val="Hyperlink"/>
                <w:noProof/>
              </w:rPr>
              <w:t>1.2</w:t>
            </w:r>
            <w:r>
              <w:rPr>
                <w:rFonts w:eastAsiaTheme="minorEastAsia"/>
                <w:noProof/>
              </w:rPr>
              <w:tab/>
            </w:r>
            <w:r w:rsidRPr="00A12563">
              <w:rPr>
                <w:rStyle w:val="Hyperlink"/>
                <w:noProof/>
              </w:rPr>
              <w:t>Objective</w:t>
            </w:r>
            <w:r>
              <w:rPr>
                <w:noProof/>
                <w:webHidden/>
              </w:rPr>
              <w:tab/>
            </w:r>
            <w:r>
              <w:rPr>
                <w:noProof/>
                <w:webHidden/>
              </w:rPr>
              <w:fldChar w:fldCharType="begin"/>
            </w:r>
            <w:r>
              <w:rPr>
                <w:noProof/>
                <w:webHidden/>
              </w:rPr>
              <w:instrText xml:space="preserve"> PAGEREF _Toc174531951 \h </w:instrText>
            </w:r>
            <w:r>
              <w:rPr>
                <w:noProof/>
                <w:webHidden/>
              </w:rPr>
            </w:r>
            <w:r>
              <w:rPr>
                <w:noProof/>
                <w:webHidden/>
              </w:rPr>
              <w:fldChar w:fldCharType="separate"/>
            </w:r>
            <w:r>
              <w:rPr>
                <w:noProof/>
                <w:webHidden/>
              </w:rPr>
              <w:t>3</w:t>
            </w:r>
            <w:r>
              <w:rPr>
                <w:noProof/>
                <w:webHidden/>
              </w:rPr>
              <w:fldChar w:fldCharType="end"/>
            </w:r>
          </w:hyperlink>
        </w:p>
        <w:p w14:paraId="75B4AE69" w14:textId="32D1618C" w:rsidR="00A55E10" w:rsidRDefault="00A55E10">
          <w:pPr>
            <w:pStyle w:val="TOC1"/>
            <w:tabs>
              <w:tab w:val="left" w:pos="480"/>
              <w:tab w:val="right" w:leader="dot" w:pos="9350"/>
            </w:tabs>
            <w:rPr>
              <w:rFonts w:eastAsiaTheme="minorEastAsia"/>
              <w:noProof/>
            </w:rPr>
          </w:pPr>
          <w:hyperlink w:anchor="_Toc174531952" w:history="1">
            <w:r w:rsidRPr="00A12563">
              <w:rPr>
                <w:rStyle w:val="Hyperlink"/>
                <w:noProof/>
              </w:rPr>
              <w:t>2.</w:t>
            </w:r>
            <w:r>
              <w:rPr>
                <w:rFonts w:eastAsiaTheme="minorEastAsia"/>
                <w:noProof/>
              </w:rPr>
              <w:tab/>
            </w:r>
            <w:r w:rsidRPr="00A12563">
              <w:rPr>
                <w:rStyle w:val="Hyperlink"/>
                <w:noProof/>
              </w:rPr>
              <w:t>Proper split of dataset</w:t>
            </w:r>
            <w:r>
              <w:rPr>
                <w:noProof/>
                <w:webHidden/>
              </w:rPr>
              <w:tab/>
            </w:r>
            <w:r>
              <w:rPr>
                <w:noProof/>
                <w:webHidden/>
              </w:rPr>
              <w:fldChar w:fldCharType="begin"/>
            </w:r>
            <w:r>
              <w:rPr>
                <w:noProof/>
                <w:webHidden/>
              </w:rPr>
              <w:instrText xml:space="preserve"> PAGEREF _Toc174531952 \h </w:instrText>
            </w:r>
            <w:r>
              <w:rPr>
                <w:noProof/>
                <w:webHidden/>
              </w:rPr>
            </w:r>
            <w:r>
              <w:rPr>
                <w:noProof/>
                <w:webHidden/>
              </w:rPr>
              <w:fldChar w:fldCharType="separate"/>
            </w:r>
            <w:r>
              <w:rPr>
                <w:noProof/>
                <w:webHidden/>
              </w:rPr>
              <w:t>3</w:t>
            </w:r>
            <w:r>
              <w:rPr>
                <w:noProof/>
                <w:webHidden/>
              </w:rPr>
              <w:fldChar w:fldCharType="end"/>
            </w:r>
          </w:hyperlink>
        </w:p>
        <w:p w14:paraId="2F93F4D2" w14:textId="297286CB" w:rsidR="00A55E10" w:rsidRDefault="00A55E10">
          <w:pPr>
            <w:pStyle w:val="TOC1"/>
            <w:tabs>
              <w:tab w:val="left" w:pos="480"/>
              <w:tab w:val="right" w:leader="dot" w:pos="9350"/>
            </w:tabs>
            <w:rPr>
              <w:rFonts w:eastAsiaTheme="minorEastAsia"/>
              <w:noProof/>
            </w:rPr>
          </w:pPr>
          <w:hyperlink w:anchor="_Toc174531953" w:history="1">
            <w:r w:rsidRPr="00A12563">
              <w:rPr>
                <w:rStyle w:val="Hyperlink"/>
                <w:noProof/>
              </w:rPr>
              <w:t>3.</w:t>
            </w:r>
            <w:r>
              <w:rPr>
                <w:rFonts w:eastAsiaTheme="minorEastAsia"/>
                <w:noProof/>
              </w:rPr>
              <w:tab/>
            </w:r>
            <w:r w:rsidRPr="00A12563">
              <w:rPr>
                <w:rStyle w:val="Hyperlink"/>
                <w:noProof/>
              </w:rPr>
              <w:t>Building, Training, and Testing the three classifiers</w:t>
            </w:r>
            <w:r>
              <w:rPr>
                <w:noProof/>
                <w:webHidden/>
              </w:rPr>
              <w:tab/>
            </w:r>
            <w:r>
              <w:rPr>
                <w:noProof/>
                <w:webHidden/>
              </w:rPr>
              <w:fldChar w:fldCharType="begin"/>
            </w:r>
            <w:r>
              <w:rPr>
                <w:noProof/>
                <w:webHidden/>
              </w:rPr>
              <w:instrText xml:space="preserve"> PAGEREF _Toc174531953 \h </w:instrText>
            </w:r>
            <w:r>
              <w:rPr>
                <w:noProof/>
                <w:webHidden/>
              </w:rPr>
            </w:r>
            <w:r>
              <w:rPr>
                <w:noProof/>
                <w:webHidden/>
              </w:rPr>
              <w:fldChar w:fldCharType="separate"/>
            </w:r>
            <w:r>
              <w:rPr>
                <w:noProof/>
                <w:webHidden/>
              </w:rPr>
              <w:t>4</w:t>
            </w:r>
            <w:r>
              <w:rPr>
                <w:noProof/>
                <w:webHidden/>
              </w:rPr>
              <w:fldChar w:fldCharType="end"/>
            </w:r>
          </w:hyperlink>
        </w:p>
        <w:p w14:paraId="5A23EDBC" w14:textId="1C64117A" w:rsidR="00A55E10" w:rsidRDefault="00A55E10">
          <w:pPr>
            <w:pStyle w:val="TOC2"/>
            <w:tabs>
              <w:tab w:val="left" w:pos="960"/>
              <w:tab w:val="right" w:leader="dot" w:pos="9350"/>
            </w:tabs>
            <w:rPr>
              <w:rFonts w:eastAsiaTheme="minorEastAsia"/>
              <w:noProof/>
            </w:rPr>
          </w:pPr>
          <w:hyperlink w:anchor="_Toc174531954" w:history="1">
            <w:r w:rsidRPr="00A12563">
              <w:rPr>
                <w:rStyle w:val="Hyperlink"/>
                <w:noProof/>
              </w:rPr>
              <w:t>3.1</w:t>
            </w:r>
            <w:r>
              <w:rPr>
                <w:rFonts w:eastAsiaTheme="minorEastAsia"/>
                <w:noProof/>
              </w:rPr>
              <w:tab/>
            </w:r>
            <w:r w:rsidRPr="00A12563">
              <w:rPr>
                <w:rStyle w:val="Hyperlink"/>
                <w:noProof/>
              </w:rPr>
              <w:t>Random forest classifier</w:t>
            </w:r>
            <w:r>
              <w:rPr>
                <w:noProof/>
                <w:webHidden/>
              </w:rPr>
              <w:tab/>
            </w:r>
            <w:r>
              <w:rPr>
                <w:noProof/>
                <w:webHidden/>
              </w:rPr>
              <w:fldChar w:fldCharType="begin"/>
            </w:r>
            <w:r>
              <w:rPr>
                <w:noProof/>
                <w:webHidden/>
              </w:rPr>
              <w:instrText xml:space="preserve"> PAGEREF _Toc174531954 \h </w:instrText>
            </w:r>
            <w:r>
              <w:rPr>
                <w:noProof/>
                <w:webHidden/>
              </w:rPr>
            </w:r>
            <w:r>
              <w:rPr>
                <w:noProof/>
                <w:webHidden/>
              </w:rPr>
              <w:fldChar w:fldCharType="separate"/>
            </w:r>
            <w:r>
              <w:rPr>
                <w:noProof/>
                <w:webHidden/>
              </w:rPr>
              <w:t>4</w:t>
            </w:r>
            <w:r>
              <w:rPr>
                <w:noProof/>
                <w:webHidden/>
              </w:rPr>
              <w:fldChar w:fldCharType="end"/>
            </w:r>
          </w:hyperlink>
        </w:p>
        <w:p w14:paraId="2F643025" w14:textId="5B1A4CED" w:rsidR="00A55E10" w:rsidRDefault="00A55E10">
          <w:pPr>
            <w:pStyle w:val="TOC2"/>
            <w:tabs>
              <w:tab w:val="left" w:pos="960"/>
              <w:tab w:val="right" w:leader="dot" w:pos="9350"/>
            </w:tabs>
            <w:rPr>
              <w:rFonts w:eastAsiaTheme="minorEastAsia"/>
              <w:noProof/>
            </w:rPr>
          </w:pPr>
          <w:hyperlink w:anchor="_Toc174531955" w:history="1">
            <w:r w:rsidRPr="00A12563">
              <w:rPr>
                <w:rStyle w:val="Hyperlink"/>
                <w:noProof/>
              </w:rPr>
              <w:t>3.2</w:t>
            </w:r>
            <w:r>
              <w:rPr>
                <w:rFonts w:eastAsiaTheme="minorEastAsia"/>
                <w:noProof/>
              </w:rPr>
              <w:tab/>
            </w:r>
            <w:r w:rsidRPr="00A12563">
              <w:rPr>
                <w:rStyle w:val="Hyperlink"/>
                <w:noProof/>
              </w:rPr>
              <w:t>Decision tree classifier</w:t>
            </w:r>
            <w:r>
              <w:rPr>
                <w:noProof/>
                <w:webHidden/>
              </w:rPr>
              <w:tab/>
            </w:r>
            <w:r>
              <w:rPr>
                <w:noProof/>
                <w:webHidden/>
              </w:rPr>
              <w:fldChar w:fldCharType="begin"/>
            </w:r>
            <w:r>
              <w:rPr>
                <w:noProof/>
                <w:webHidden/>
              </w:rPr>
              <w:instrText xml:space="preserve"> PAGEREF _Toc174531955 \h </w:instrText>
            </w:r>
            <w:r>
              <w:rPr>
                <w:noProof/>
                <w:webHidden/>
              </w:rPr>
            </w:r>
            <w:r>
              <w:rPr>
                <w:noProof/>
                <w:webHidden/>
              </w:rPr>
              <w:fldChar w:fldCharType="separate"/>
            </w:r>
            <w:r>
              <w:rPr>
                <w:noProof/>
                <w:webHidden/>
              </w:rPr>
              <w:t>6</w:t>
            </w:r>
            <w:r>
              <w:rPr>
                <w:noProof/>
                <w:webHidden/>
              </w:rPr>
              <w:fldChar w:fldCharType="end"/>
            </w:r>
          </w:hyperlink>
        </w:p>
        <w:p w14:paraId="3197D608" w14:textId="0AF90A8B" w:rsidR="00A55E10" w:rsidRDefault="00A55E10">
          <w:pPr>
            <w:pStyle w:val="TOC2"/>
            <w:tabs>
              <w:tab w:val="left" w:pos="960"/>
              <w:tab w:val="right" w:leader="dot" w:pos="9350"/>
            </w:tabs>
            <w:rPr>
              <w:rFonts w:eastAsiaTheme="minorEastAsia"/>
              <w:noProof/>
            </w:rPr>
          </w:pPr>
          <w:hyperlink w:anchor="_Toc174531956" w:history="1">
            <w:r w:rsidRPr="00A12563">
              <w:rPr>
                <w:rStyle w:val="Hyperlink"/>
                <w:noProof/>
              </w:rPr>
              <w:t>3.3</w:t>
            </w:r>
            <w:r>
              <w:rPr>
                <w:rFonts w:eastAsiaTheme="minorEastAsia"/>
                <w:noProof/>
              </w:rPr>
              <w:tab/>
            </w:r>
            <w:r w:rsidRPr="00A12563">
              <w:rPr>
                <w:rStyle w:val="Hyperlink"/>
                <w:noProof/>
              </w:rPr>
              <w:t>Logistic regression</w:t>
            </w:r>
            <w:r>
              <w:rPr>
                <w:noProof/>
                <w:webHidden/>
              </w:rPr>
              <w:tab/>
            </w:r>
            <w:r>
              <w:rPr>
                <w:noProof/>
                <w:webHidden/>
              </w:rPr>
              <w:fldChar w:fldCharType="begin"/>
            </w:r>
            <w:r>
              <w:rPr>
                <w:noProof/>
                <w:webHidden/>
              </w:rPr>
              <w:instrText xml:space="preserve"> PAGEREF _Toc174531956 \h </w:instrText>
            </w:r>
            <w:r>
              <w:rPr>
                <w:noProof/>
                <w:webHidden/>
              </w:rPr>
            </w:r>
            <w:r>
              <w:rPr>
                <w:noProof/>
                <w:webHidden/>
              </w:rPr>
              <w:fldChar w:fldCharType="separate"/>
            </w:r>
            <w:r>
              <w:rPr>
                <w:noProof/>
                <w:webHidden/>
              </w:rPr>
              <w:t>7</w:t>
            </w:r>
            <w:r>
              <w:rPr>
                <w:noProof/>
                <w:webHidden/>
              </w:rPr>
              <w:fldChar w:fldCharType="end"/>
            </w:r>
          </w:hyperlink>
        </w:p>
        <w:p w14:paraId="28FABB89" w14:textId="6C06FA6D" w:rsidR="00A55E10" w:rsidRDefault="00A55E10">
          <w:pPr>
            <w:pStyle w:val="TOC1"/>
            <w:tabs>
              <w:tab w:val="left" w:pos="480"/>
              <w:tab w:val="right" w:leader="dot" w:pos="9350"/>
            </w:tabs>
            <w:rPr>
              <w:rFonts w:eastAsiaTheme="minorEastAsia"/>
              <w:noProof/>
            </w:rPr>
          </w:pPr>
          <w:hyperlink w:anchor="_Toc174531957" w:history="1">
            <w:r w:rsidRPr="00A12563">
              <w:rPr>
                <w:rStyle w:val="Hyperlink"/>
                <w:noProof/>
              </w:rPr>
              <w:t>4.</w:t>
            </w:r>
            <w:r>
              <w:rPr>
                <w:rFonts w:eastAsiaTheme="minorEastAsia"/>
                <w:noProof/>
              </w:rPr>
              <w:tab/>
            </w:r>
            <w:r w:rsidRPr="00A12563">
              <w:rPr>
                <w:rStyle w:val="Hyperlink"/>
                <w:noProof/>
              </w:rPr>
              <w:t>Comparing the results</w:t>
            </w:r>
            <w:r>
              <w:rPr>
                <w:noProof/>
                <w:webHidden/>
              </w:rPr>
              <w:tab/>
            </w:r>
            <w:r>
              <w:rPr>
                <w:noProof/>
                <w:webHidden/>
              </w:rPr>
              <w:fldChar w:fldCharType="begin"/>
            </w:r>
            <w:r>
              <w:rPr>
                <w:noProof/>
                <w:webHidden/>
              </w:rPr>
              <w:instrText xml:space="preserve"> PAGEREF _Toc174531957 \h </w:instrText>
            </w:r>
            <w:r>
              <w:rPr>
                <w:noProof/>
                <w:webHidden/>
              </w:rPr>
            </w:r>
            <w:r>
              <w:rPr>
                <w:noProof/>
                <w:webHidden/>
              </w:rPr>
              <w:fldChar w:fldCharType="separate"/>
            </w:r>
            <w:r>
              <w:rPr>
                <w:noProof/>
                <w:webHidden/>
              </w:rPr>
              <w:t>8</w:t>
            </w:r>
            <w:r>
              <w:rPr>
                <w:noProof/>
                <w:webHidden/>
              </w:rPr>
              <w:fldChar w:fldCharType="end"/>
            </w:r>
          </w:hyperlink>
        </w:p>
        <w:p w14:paraId="0C79C33A" w14:textId="35F94D50" w:rsidR="00ED28DD" w:rsidRDefault="00ED28DD">
          <w:r>
            <w:rPr>
              <w:b/>
              <w:bCs/>
              <w:noProof/>
            </w:rPr>
            <w:fldChar w:fldCharType="end"/>
          </w:r>
        </w:p>
      </w:sdtContent>
    </w:sdt>
    <w:p w14:paraId="09088574" w14:textId="77777777" w:rsidR="00ED28DD" w:rsidRDefault="00ED28DD" w:rsidP="00E02B20"/>
    <w:p w14:paraId="6EA58016" w14:textId="77777777" w:rsidR="00ED28DD" w:rsidRDefault="00ED28DD" w:rsidP="00E02B20"/>
    <w:p w14:paraId="68D681A3" w14:textId="77777777" w:rsidR="00ED28DD" w:rsidRDefault="00ED28DD" w:rsidP="00E02B20"/>
    <w:p w14:paraId="6E0B1066" w14:textId="77777777" w:rsidR="00ED28DD" w:rsidRDefault="00ED28DD" w:rsidP="00E02B20"/>
    <w:p w14:paraId="2911A662" w14:textId="77777777" w:rsidR="00ED28DD" w:rsidRDefault="00ED28DD" w:rsidP="00E02B20"/>
    <w:p w14:paraId="27AAA095" w14:textId="77777777" w:rsidR="00ED28DD" w:rsidRDefault="00ED28DD" w:rsidP="00E02B20"/>
    <w:p w14:paraId="2A776F05" w14:textId="77777777" w:rsidR="00ED28DD" w:rsidRDefault="00ED28DD" w:rsidP="00E02B20"/>
    <w:p w14:paraId="4857E848" w14:textId="77777777" w:rsidR="00ED28DD" w:rsidRDefault="00ED28DD" w:rsidP="00E02B20"/>
    <w:p w14:paraId="41D23597" w14:textId="77777777" w:rsidR="00ED28DD" w:rsidRDefault="00ED28DD" w:rsidP="00E02B20"/>
    <w:p w14:paraId="26E5DB3B" w14:textId="77777777" w:rsidR="00ED28DD" w:rsidRDefault="00ED28DD" w:rsidP="00E02B20"/>
    <w:p w14:paraId="4C1BD277" w14:textId="77777777" w:rsidR="00ED28DD" w:rsidRDefault="00ED28DD" w:rsidP="00E02B20"/>
    <w:p w14:paraId="7BCF07B1" w14:textId="77777777" w:rsidR="00ED28DD" w:rsidRDefault="00ED28DD" w:rsidP="00E02B20"/>
    <w:p w14:paraId="1D341252" w14:textId="77777777" w:rsidR="00ED28DD" w:rsidRDefault="00ED28DD" w:rsidP="00E02B20"/>
    <w:p w14:paraId="7671E709" w14:textId="77777777" w:rsidR="00ED28DD" w:rsidRDefault="00ED28DD" w:rsidP="00E02B20"/>
    <w:p w14:paraId="7EF239CE" w14:textId="77777777" w:rsidR="00ED28DD" w:rsidRDefault="00ED28DD" w:rsidP="00E02B20"/>
    <w:p w14:paraId="058FA79F" w14:textId="77777777" w:rsidR="00ED28DD" w:rsidRDefault="00ED28DD" w:rsidP="00E02B20"/>
    <w:p w14:paraId="0E933D2B" w14:textId="6B7BD789" w:rsidR="003176C4" w:rsidRDefault="00A80B71" w:rsidP="00E02B20">
      <w:r>
        <w:lastRenderedPageBreak/>
        <w:t xml:space="preserve">Dataset </w:t>
      </w:r>
      <w:r w:rsidR="003176C4">
        <w:t xml:space="preserve">URL: </w:t>
      </w:r>
      <w:hyperlink r:id="rId6" w:history="1">
        <w:r w:rsidR="003176C4" w:rsidRPr="00F15AD7">
          <w:rPr>
            <w:rStyle w:val="Hyperlink"/>
          </w:rPr>
          <w:t>https://www.kaggle.com/datasets/teamincribo/cyber-security-attacks/data</w:t>
        </w:r>
      </w:hyperlink>
    </w:p>
    <w:p w14:paraId="50FB5319" w14:textId="3ECD715A" w:rsidR="00662380" w:rsidRDefault="003C1277" w:rsidP="00A141BD">
      <w:pPr>
        <w:pStyle w:val="Heading1"/>
        <w:numPr>
          <w:ilvl w:val="0"/>
          <w:numId w:val="5"/>
        </w:numPr>
        <w:ind w:left="0" w:firstLine="0"/>
      </w:pPr>
      <w:bookmarkStart w:id="1" w:name="_Toc174531949"/>
      <w:r w:rsidRPr="003C1277">
        <w:t>Information about the dataset</w:t>
      </w:r>
      <w:bookmarkEnd w:id="1"/>
    </w:p>
    <w:p w14:paraId="28288552" w14:textId="0E2E8BAF" w:rsidR="00662380" w:rsidRDefault="001C377B" w:rsidP="00A141BD">
      <w:pPr>
        <w:pStyle w:val="Heading2"/>
        <w:numPr>
          <w:ilvl w:val="1"/>
          <w:numId w:val="5"/>
        </w:numPr>
        <w:ind w:left="0" w:firstLine="0"/>
        <w:rPr>
          <w:sz w:val="28"/>
          <w:szCs w:val="28"/>
        </w:rPr>
      </w:pPr>
      <w:bookmarkStart w:id="2" w:name="_Toc174531950"/>
      <w:r w:rsidRPr="001C377B">
        <w:rPr>
          <w:sz w:val="28"/>
          <w:szCs w:val="28"/>
        </w:rPr>
        <w:t>Problem statement</w:t>
      </w:r>
      <w:bookmarkEnd w:id="2"/>
    </w:p>
    <w:p w14:paraId="125D7BF0" w14:textId="77777777" w:rsidR="001C377B" w:rsidRDefault="001C377B" w:rsidP="001C377B">
      <w:pPr>
        <w:pStyle w:val="ListParagraph"/>
        <w:jc w:val="both"/>
      </w:pPr>
      <w:r w:rsidRPr="00057CA2">
        <w:t xml:space="preserve">In the domain of network security, accurately predicting the severity level of network incidents is crucial for timely and effective response. The dataset provided includes comprehensive network traffic data, capturing various attributes such as source and destination IP addresses, ports, protocols, packet lengths, packet types, payload data, malware indicators, anomaly scores, alerts/warnings, attack types, attack signatures, actions taken, and user and device information. By leveraging this data, the goal is to develop a machine learning model to predict the </w:t>
      </w:r>
      <w:r w:rsidRPr="001C377B">
        <w:rPr>
          <w:b/>
          <w:bCs/>
        </w:rPr>
        <w:t>severity level</w:t>
      </w:r>
      <w:r w:rsidRPr="00057CA2">
        <w:t xml:space="preserve"> of each network incident.</w:t>
      </w:r>
    </w:p>
    <w:p w14:paraId="32F1C39E" w14:textId="231C7ACB" w:rsidR="00464A8A" w:rsidRDefault="00464A8A" w:rsidP="00464A8A">
      <w:pPr>
        <w:pStyle w:val="Heading2"/>
        <w:numPr>
          <w:ilvl w:val="1"/>
          <w:numId w:val="5"/>
        </w:numPr>
        <w:ind w:left="0" w:firstLine="0"/>
        <w:rPr>
          <w:sz w:val="28"/>
          <w:szCs w:val="28"/>
        </w:rPr>
      </w:pPr>
      <w:bookmarkStart w:id="3" w:name="_Toc174531951"/>
      <w:r w:rsidRPr="00464A8A">
        <w:rPr>
          <w:sz w:val="28"/>
          <w:szCs w:val="28"/>
        </w:rPr>
        <w:t>Objective</w:t>
      </w:r>
      <w:bookmarkEnd w:id="3"/>
    </w:p>
    <w:p w14:paraId="35C9653C" w14:textId="77777777" w:rsidR="00171DCD" w:rsidRDefault="00171DCD" w:rsidP="00171DCD">
      <w:pPr>
        <w:pStyle w:val="ListParagraph"/>
        <w:jc w:val="both"/>
      </w:pPr>
      <w:r w:rsidRPr="00C664FF">
        <w:t>To build a predictive model that classifies network incidents into different severity levels (e.g., Low, Medium, High) based on the provided attributes in the dataset.</w:t>
      </w:r>
    </w:p>
    <w:p w14:paraId="1AA142A3" w14:textId="31E285A2" w:rsidR="00DA4719" w:rsidRDefault="00DA4719" w:rsidP="00DA4719">
      <w:pPr>
        <w:pStyle w:val="Heading1"/>
        <w:numPr>
          <w:ilvl w:val="0"/>
          <w:numId w:val="5"/>
        </w:numPr>
        <w:ind w:left="0" w:firstLine="0"/>
      </w:pPr>
      <w:bookmarkStart w:id="4" w:name="_Toc174531952"/>
      <w:r w:rsidRPr="00DA4719">
        <w:t>Proper split of dataset</w:t>
      </w:r>
      <w:bookmarkEnd w:id="4"/>
    </w:p>
    <w:p w14:paraId="0B0F80AA" w14:textId="6E84291B" w:rsidR="000D09BD" w:rsidRPr="000D09BD" w:rsidRDefault="003C0098" w:rsidP="003C0098">
      <w:pPr>
        <w:ind w:firstLine="720"/>
      </w:pPr>
      <w:r w:rsidRPr="003C0098">
        <w:drawing>
          <wp:inline distT="0" distB="0" distL="0" distR="0" wp14:anchorId="5F29D729" wp14:editId="32C5F7B3">
            <wp:extent cx="5539740" cy="2637790"/>
            <wp:effectExtent l="0" t="0" r="3810" b="0"/>
            <wp:docPr id="54129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493" name="Picture 1" descr="A screenshot of a computer&#10;&#10;Description automatically generated"/>
                    <pic:cNvPicPr/>
                  </pic:nvPicPr>
                  <pic:blipFill>
                    <a:blip r:embed="rId7"/>
                    <a:stretch>
                      <a:fillRect/>
                    </a:stretch>
                  </pic:blipFill>
                  <pic:spPr>
                    <a:xfrm>
                      <a:off x="0" y="0"/>
                      <a:ext cx="5539740" cy="2637790"/>
                    </a:xfrm>
                    <a:prstGeom prst="rect">
                      <a:avLst/>
                    </a:prstGeom>
                  </pic:spPr>
                </pic:pic>
              </a:graphicData>
            </a:graphic>
          </wp:inline>
        </w:drawing>
      </w:r>
    </w:p>
    <w:p w14:paraId="334602BC" w14:textId="6598EEBE" w:rsidR="003C0098" w:rsidRDefault="001143C4" w:rsidP="003C0098">
      <w:pPr>
        <w:pStyle w:val="ListParagraph"/>
        <w:numPr>
          <w:ilvl w:val="0"/>
          <w:numId w:val="6"/>
        </w:numPr>
      </w:pPr>
      <w:r w:rsidRPr="001143C4">
        <w:t>The dataset was split into 80% training and 20% testing data</w:t>
      </w:r>
      <w:r>
        <w:t xml:space="preserve"> </w:t>
      </w:r>
      <w:r w:rsidR="002463EF">
        <w:t xml:space="preserve">using </w:t>
      </w:r>
      <w:r w:rsidR="002463EF" w:rsidRPr="002463EF">
        <w:t>train_test_split</w:t>
      </w:r>
      <w:r w:rsidR="002463EF">
        <w:t xml:space="preserve"> from sklearn library</w:t>
      </w:r>
      <w:r w:rsidR="003C0098">
        <w:t xml:space="preserve">. </w:t>
      </w:r>
    </w:p>
    <w:p w14:paraId="05E74958" w14:textId="5CB9F747" w:rsidR="001C377B" w:rsidRDefault="003C0098" w:rsidP="003C0098">
      <w:pPr>
        <w:pStyle w:val="ListParagraph"/>
        <w:numPr>
          <w:ilvl w:val="0"/>
          <w:numId w:val="6"/>
        </w:numPr>
      </w:pPr>
      <w:r w:rsidRPr="003C0098">
        <w:rPr>
          <w:b/>
          <w:bCs/>
        </w:rPr>
        <w:t>stratify=y</w:t>
      </w:r>
      <w:r w:rsidRPr="003C0098">
        <w:t xml:space="preserve">: When you pass </w:t>
      </w:r>
      <w:r w:rsidR="00E94A99">
        <w:t>‘</w:t>
      </w:r>
      <w:r w:rsidRPr="003C0098">
        <w:t>y</w:t>
      </w:r>
      <w:r w:rsidR="00E94A99">
        <w:t>’</w:t>
      </w:r>
      <w:r w:rsidRPr="003C0098">
        <w:t xml:space="preserve"> to the </w:t>
      </w:r>
      <w:r w:rsidR="009F6957">
        <w:t>‘</w:t>
      </w:r>
      <w:r w:rsidRPr="003C0098">
        <w:t>stratify</w:t>
      </w:r>
      <w:r w:rsidR="009F6957">
        <w:t>’</w:t>
      </w:r>
      <w:r w:rsidRPr="003C0098">
        <w:t xml:space="preserve"> parameter, </w:t>
      </w:r>
      <w:r w:rsidR="009F6957">
        <w:t>‘</w:t>
      </w:r>
      <w:r w:rsidRPr="003C0098">
        <w:t>the train_test_split</w:t>
      </w:r>
      <w:r w:rsidR="009F6957">
        <w:t>’</w:t>
      </w:r>
      <w:r w:rsidRPr="003C0098">
        <w:t xml:space="preserve"> function will split the data in such a way that the distribution of classes in the </w:t>
      </w:r>
      <w:r w:rsidRPr="003C0098">
        <w:lastRenderedPageBreak/>
        <w:t xml:space="preserve">training and testing datasets matches the distribution in the original dataset. This is particularly useful </w:t>
      </w:r>
      <w:r w:rsidR="0034015B">
        <w:t>for</w:t>
      </w:r>
      <w:r w:rsidRPr="003C0098">
        <w:t xml:space="preserve"> imbalanced classes and </w:t>
      </w:r>
      <w:proofErr w:type="gramStart"/>
      <w:r w:rsidRPr="003C0098">
        <w:t>want</w:t>
      </w:r>
      <w:proofErr w:type="gramEnd"/>
      <w:r w:rsidRPr="003C0098">
        <w:t xml:space="preserve"> to ensure that both the training and testing sets are representative of the original class distribution.</w:t>
      </w:r>
    </w:p>
    <w:p w14:paraId="09E41EC4" w14:textId="6F2D129A" w:rsidR="00E30CCA" w:rsidRDefault="00E30CCA" w:rsidP="00E30CCA">
      <w:pPr>
        <w:pStyle w:val="ListParagraph"/>
        <w:ind w:left="1080"/>
      </w:pPr>
      <w:r w:rsidRPr="00E30CCA">
        <w:drawing>
          <wp:inline distT="0" distB="0" distL="0" distR="0" wp14:anchorId="2F2F8D24" wp14:editId="7DE3E187">
            <wp:extent cx="4505954" cy="1571844"/>
            <wp:effectExtent l="0" t="0" r="9525" b="9525"/>
            <wp:docPr id="89908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811" name="Picture 1" descr="A screenshot of a computer&#10;&#10;Description automatically generated"/>
                    <pic:cNvPicPr/>
                  </pic:nvPicPr>
                  <pic:blipFill>
                    <a:blip r:embed="rId8"/>
                    <a:stretch>
                      <a:fillRect/>
                    </a:stretch>
                  </pic:blipFill>
                  <pic:spPr>
                    <a:xfrm>
                      <a:off x="0" y="0"/>
                      <a:ext cx="4505954" cy="1571844"/>
                    </a:xfrm>
                    <a:prstGeom prst="rect">
                      <a:avLst/>
                    </a:prstGeom>
                  </pic:spPr>
                </pic:pic>
              </a:graphicData>
            </a:graphic>
          </wp:inline>
        </w:drawing>
      </w:r>
    </w:p>
    <w:p w14:paraId="2F98CEBC" w14:textId="3B44582A" w:rsidR="003C0098" w:rsidRDefault="0034015B" w:rsidP="00E30CCA">
      <w:pPr>
        <w:pStyle w:val="ListParagraph"/>
        <w:ind w:left="1080"/>
      </w:pPr>
      <w:r w:rsidRPr="0034015B">
        <w:drawing>
          <wp:inline distT="0" distB="0" distL="0" distR="0" wp14:anchorId="47F72005" wp14:editId="486EC874">
            <wp:extent cx="3877216" cy="3029373"/>
            <wp:effectExtent l="0" t="0" r="9525" b="0"/>
            <wp:docPr id="2132391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1125" name="Picture 1" descr="A screenshot of a computer code&#10;&#10;Description automatically generated"/>
                    <pic:cNvPicPr/>
                  </pic:nvPicPr>
                  <pic:blipFill>
                    <a:blip r:embed="rId9"/>
                    <a:stretch>
                      <a:fillRect/>
                    </a:stretch>
                  </pic:blipFill>
                  <pic:spPr>
                    <a:xfrm>
                      <a:off x="0" y="0"/>
                      <a:ext cx="3877216" cy="3029373"/>
                    </a:xfrm>
                    <a:prstGeom prst="rect">
                      <a:avLst/>
                    </a:prstGeom>
                  </pic:spPr>
                </pic:pic>
              </a:graphicData>
            </a:graphic>
          </wp:inline>
        </w:drawing>
      </w:r>
    </w:p>
    <w:p w14:paraId="5087BD64" w14:textId="2227117D" w:rsidR="0034015B" w:rsidRDefault="00D604D7" w:rsidP="00E30CCA">
      <w:pPr>
        <w:pStyle w:val="ListParagraph"/>
        <w:numPr>
          <w:ilvl w:val="0"/>
          <w:numId w:val="6"/>
        </w:numPr>
      </w:pPr>
      <w:r>
        <w:t>The above</w:t>
      </w:r>
      <w:r w:rsidR="0034015B">
        <w:t xml:space="preserve"> code shows that our train-test split distribution is equal</w:t>
      </w:r>
      <w:r w:rsidR="00D81F51">
        <w:t>.</w:t>
      </w:r>
    </w:p>
    <w:p w14:paraId="214C6309" w14:textId="0C15765F" w:rsidR="00191783" w:rsidRDefault="00191783" w:rsidP="00191783">
      <w:pPr>
        <w:pStyle w:val="Heading1"/>
        <w:numPr>
          <w:ilvl w:val="0"/>
          <w:numId w:val="5"/>
        </w:numPr>
        <w:ind w:left="0" w:firstLine="0"/>
      </w:pPr>
      <w:bookmarkStart w:id="5" w:name="_Toc174531953"/>
      <w:r w:rsidRPr="00191783">
        <w:t>Building</w:t>
      </w:r>
      <w:r w:rsidR="005322E1">
        <w:t>, Training, and Testing</w:t>
      </w:r>
      <w:r w:rsidRPr="00191783">
        <w:t xml:space="preserve"> the three classifiers</w:t>
      </w:r>
      <w:bookmarkEnd w:id="5"/>
    </w:p>
    <w:p w14:paraId="7C51687D" w14:textId="16D2039B" w:rsidR="003A75C3" w:rsidRDefault="003A75C3" w:rsidP="003A75C3">
      <w:pPr>
        <w:pStyle w:val="Heading2"/>
        <w:numPr>
          <w:ilvl w:val="1"/>
          <w:numId w:val="5"/>
        </w:numPr>
        <w:ind w:left="0" w:firstLine="0"/>
        <w:rPr>
          <w:sz w:val="28"/>
          <w:szCs w:val="28"/>
        </w:rPr>
      </w:pPr>
      <w:bookmarkStart w:id="6" w:name="_Toc174531954"/>
      <w:r w:rsidRPr="003A75C3">
        <w:rPr>
          <w:sz w:val="28"/>
          <w:szCs w:val="28"/>
        </w:rPr>
        <w:t>Random forest classifier</w:t>
      </w:r>
      <w:bookmarkEnd w:id="6"/>
    </w:p>
    <w:p w14:paraId="518F65E8" w14:textId="1DB2F917" w:rsidR="008E2D1C" w:rsidRPr="008E2D1C" w:rsidRDefault="008E2D1C" w:rsidP="008E2D1C">
      <w:pPr>
        <w:ind w:left="720"/>
      </w:pPr>
      <w:r w:rsidRPr="008E2D1C">
        <w:t xml:space="preserve">The Random Forest Classifier is an ensemble learning method that constructs multiple decision trees during training and outputs the class that is the mode of the classes (classification) of the individual trees. </w:t>
      </w:r>
      <w:r w:rsidR="008B3AB9" w:rsidRPr="008B3AB9">
        <w:t>It is known for its</w:t>
      </w:r>
      <w:r w:rsidRPr="008E2D1C">
        <w:t xml:space="preserve"> robustness and effectiveness in handling large datasets with numerous features.</w:t>
      </w:r>
    </w:p>
    <w:p w14:paraId="2E6917BF" w14:textId="77777777" w:rsidR="003A75C3" w:rsidRPr="003A75C3" w:rsidRDefault="003A75C3" w:rsidP="003A75C3"/>
    <w:p w14:paraId="4F1A7309" w14:textId="77777777" w:rsidR="003A75C3" w:rsidRPr="003A75C3" w:rsidRDefault="003A75C3" w:rsidP="003A75C3"/>
    <w:p w14:paraId="7026C93D" w14:textId="3B3BB9AC" w:rsidR="004A2ABB" w:rsidRDefault="004A2ABB" w:rsidP="004A2ABB">
      <w:pPr>
        <w:ind w:firstLine="720"/>
      </w:pPr>
      <w:r w:rsidRPr="004A2ABB">
        <w:lastRenderedPageBreak/>
        <w:drawing>
          <wp:inline distT="0" distB="0" distL="0" distR="0" wp14:anchorId="7D4EE042" wp14:editId="5F2E623D">
            <wp:extent cx="5013960" cy="5140960"/>
            <wp:effectExtent l="0" t="0" r="0" b="2540"/>
            <wp:docPr id="230836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6813" name="Picture 1" descr="A screenshot of a computer program&#10;&#10;Description automatically generated"/>
                    <pic:cNvPicPr/>
                  </pic:nvPicPr>
                  <pic:blipFill>
                    <a:blip r:embed="rId10"/>
                    <a:stretch>
                      <a:fillRect/>
                    </a:stretch>
                  </pic:blipFill>
                  <pic:spPr>
                    <a:xfrm>
                      <a:off x="0" y="0"/>
                      <a:ext cx="5013960" cy="5140960"/>
                    </a:xfrm>
                    <a:prstGeom prst="rect">
                      <a:avLst/>
                    </a:prstGeom>
                  </pic:spPr>
                </pic:pic>
              </a:graphicData>
            </a:graphic>
          </wp:inline>
        </w:drawing>
      </w:r>
    </w:p>
    <w:p w14:paraId="3018B629" w14:textId="26D26818" w:rsidR="000C306D" w:rsidRPr="007661FC" w:rsidRDefault="003B1417" w:rsidP="003B1417">
      <w:pPr>
        <w:ind w:left="720"/>
        <w:rPr>
          <w:b/>
          <w:bCs/>
        </w:rPr>
      </w:pPr>
      <w:r w:rsidRPr="003B1417">
        <w:rPr>
          <w:b/>
          <w:bCs/>
        </w:rPr>
        <w:t>After performing hyperparameter tuning to optimize model performance, the following results were obtained:</w:t>
      </w:r>
    </w:p>
    <w:p w14:paraId="57D2F20A" w14:textId="715CF019" w:rsidR="003A75C3" w:rsidRDefault="000C306D" w:rsidP="004A2ABB">
      <w:pPr>
        <w:ind w:firstLine="720"/>
      </w:pPr>
      <w:r w:rsidRPr="000C306D">
        <w:drawing>
          <wp:inline distT="0" distB="0" distL="0" distR="0" wp14:anchorId="1573EFA9" wp14:editId="6CE14B9F">
            <wp:extent cx="5943600" cy="1463040"/>
            <wp:effectExtent l="0" t="0" r="0" b="3810"/>
            <wp:docPr id="11502479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47976" name="Picture 1" descr="A white background with black text&#10;&#10;Description automatically generated"/>
                    <pic:cNvPicPr/>
                  </pic:nvPicPr>
                  <pic:blipFill>
                    <a:blip r:embed="rId11"/>
                    <a:stretch>
                      <a:fillRect/>
                    </a:stretch>
                  </pic:blipFill>
                  <pic:spPr>
                    <a:xfrm>
                      <a:off x="0" y="0"/>
                      <a:ext cx="5943600" cy="1463040"/>
                    </a:xfrm>
                    <a:prstGeom prst="rect">
                      <a:avLst/>
                    </a:prstGeom>
                  </pic:spPr>
                </pic:pic>
              </a:graphicData>
            </a:graphic>
          </wp:inline>
        </w:drawing>
      </w:r>
    </w:p>
    <w:p w14:paraId="6DBE429E" w14:textId="57CD713B" w:rsidR="00D40075" w:rsidRDefault="00D40075" w:rsidP="00D40075">
      <w:pPr>
        <w:pStyle w:val="Heading2"/>
        <w:numPr>
          <w:ilvl w:val="1"/>
          <w:numId w:val="5"/>
        </w:numPr>
        <w:ind w:left="0" w:firstLine="0"/>
        <w:rPr>
          <w:sz w:val="28"/>
          <w:szCs w:val="28"/>
        </w:rPr>
      </w:pPr>
      <w:bookmarkStart w:id="7" w:name="_Toc174531955"/>
      <w:r w:rsidRPr="00D40075">
        <w:rPr>
          <w:sz w:val="28"/>
          <w:szCs w:val="28"/>
        </w:rPr>
        <w:t>Decision tree classifier</w:t>
      </w:r>
      <w:bookmarkEnd w:id="7"/>
    </w:p>
    <w:p w14:paraId="395E7B93" w14:textId="368F46F8" w:rsidR="008E2D1C" w:rsidRPr="008E2D1C" w:rsidRDefault="008E2D1C" w:rsidP="008E2D1C">
      <w:pPr>
        <w:ind w:left="720"/>
      </w:pPr>
      <w:r w:rsidRPr="008E2D1C">
        <w:t>The Decision Tree Classifier builds a model in the form of a tree structure where nodes represent feature tests, and branches represent the outcome of these tests.</w:t>
      </w:r>
    </w:p>
    <w:p w14:paraId="1525FF42" w14:textId="23863CDF" w:rsidR="00D40075" w:rsidRDefault="000164E9" w:rsidP="004A2ABB">
      <w:pPr>
        <w:ind w:firstLine="720"/>
      </w:pPr>
      <w:r w:rsidRPr="000164E9">
        <w:lastRenderedPageBreak/>
        <w:drawing>
          <wp:inline distT="0" distB="0" distL="0" distR="0" wp14:anchorId="1637BA8E" wp14:editId="5D777396">
            <wp:extent cx="5591955" cy="5401429"/>
            <wp:effectExtent l="0" t="0" r="8890" b="8890"/>
            <wp:docPr id="586357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7214" name="Picture 1" descr="A screenshot of a computer program&#10;&#10;Description automatically generated"/>
                    <pic:cNvPicPr/>
                  </pic:nvPicPr>
                  <pic:blipFill>
                    <a:blip r:embed="rId12"/>
                    <a:stretch>
                      <a:fillRect/>
                    </a:stretch>
                  </pic:blipFill>
                  <pic:spPr>
                    <a:xfrm>
                      <a:off x="0" y="0"/>
                      <a:ext cx="5591955" cy="5401429"/>
                    </a:xfrm>
                    <a:prstGeom prst="rect">
                      <a:avLst/>
                    </a:prstGeom>
                  </pic:spPr>
                </pic:pic>
              </a:graphicData>
            </a:graphic>
          </wp:inline>
        </w:drawing>
      </w:r>
    </w:p>
    <w:p w14:paraId="7FB21349" w14:textId="77777777" w:rsidR="003B1417" w:rsidRPr="007661FC" w:rsidRDefault="003B1417" w:rsidP="003B1417">
      <w:pPr>
        <w:ind w:left="720"/>
        <w:rPr>
          <w:b/>
          <w:bCs/>
        </w:rPr>
      </w:pPr>
      <w:r w:rsidRPr="003B1417">
        <w:rPr>
          <w:b/>
          <w:bCs/>
        </w:rPr>
        <w:t>After performing hyperparameter tuning to optimize model performance, the following results were obtained:</w:t>
      </w:r>
    </w:p>
    <w:p w14:paraId="1B18D4A1" w14:textId="495CB634" w:rsidR="001243B8" w:rsidRDefault="001243B8" w:rsidP="004A2ABB">
      <w:pPr>
        <w:ind w:firstLine="720"/>
      </w:pPr>
      <w:r w:rsidRPr="001243B8">
        <w:drawing>
          <wp:inline distT="0" distB="0" distL="0" distR="0" wp14:anchorId="04C6CB93" wp14:editId="19B41D44">
            <wp:extent cx="5943600" cy="1546860"/>
            <wp:effectExtent l="0" t="0" r="0" b="0"/>
            <wp:docPr id="25865283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2838" name="Picture 1" descr="A white background with colorful text&#10;&#10;Description automatically generated"/>
                    <pic:cNvPicPr/>
                  </pic:nvPicPr>
                  <pic:blipFill>
                    <a:blip r:embed="rId13"/>
                    <a:stretch>
                      <a:fillRect/>
                    </a:stretch>
                  </pic:blipFill>
                  <pic:spPr>
                    <a:xfrm>
                      <a:off x="0" y="0"/>
                      <a:ext cx="5943600" cy="1546860"/>
                    </a:xfrm>
                    <a:prstGeom prst="rect">
                      <a:avLst/>
                    </a:prstGeom>
                  </pic:spPr>
                </pic:pic>
              </a:graphicData>
            </a:graphic>
          </wp:inline>
        </w:drawing>
      </w:r>
    </w:p>
    <w:p w14:paraId="53955C98" w14:textId="07E5ECA0" w:rsidR="001243B8" w:rsidRDefault="001243B8" w:rsidP="001243B8">
      <w:pPr>
        <w:pStyle w:val="Heading2"/>
        <w:numPr>
          <w:ilvl w:val="1"/>
          <w:numId w:val="5"/>
        </w:numPr>
        <w:ind w:left="0" w:firstLine="0"/>
        <w:rPr>
          <w:sz w:val="28"/>
          <w:szCs w:val="28"/>
        </w:rPr>
      </w:pPr>
      <w:bookmarkStart w:id="8" w:name="_Toc174531956"/>
      <w:r w:rsidRPr="001243B8">
        <w:rPr>
          <w:sz w:val="28"/>
          <w:szCs w:val="28"/>
        </w:rPr>
        <w:lastRenderedPageBreak/>
        <w:t>Logistic regression</w:t>
      </w:r>
      <w:bookmarkEnd w:id="8"/>
    </w:p>
    <w:p w14:paraId="004C9E16" w14:textId="4226490C" w:rsidR="008E2D1C" w:rsidRPr="008E2D1C" w:rsidRDefault="008E2D1C" w:rsidP="008E2D1C">
      <w:pPr>
        <w:ind w:left="720"/>
      </w:pPr>
      <w:r w:rsidRPr="008E2D1C">
        <w:t>The Logistic Regression model is used for binary and multiclass classification problems. It estimates the probability of a class using a logistic function.</w:t>
      </w:r>
    </w:p>
    <w:p w14:paraId="3299DBE3" w14:textId="6CBF8CC7" w:rsidR="001243B8" w:rsidRDefault="007943D2" w:rsidP="007943D2">
      <w:pPr>
        <w:ind w:left="720"/>
      </w:pPr>
      <w:r w:rsidRPr="007943D2">
        <w:drawing>
          <wp:inline distT="0" distB="0" distL="0" distR="0" wp14:anchorId="343AA59E" wp14:editId="4B9235B8">
            <wp:extent cx="5353797" cy="5430008"/>
            <wp:effectExtent l="0" t="0" r="0" b="0"/>
            <wp:docPr id="1046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0" name="Picture 1" descr="A screenshot of a computer program&#10;&#10;Description automatically generated"/>
                    <pic:cNvPicPr/>
                  </pic:nvPicPr>
                  <pic:blipFill>
                    <a:blip r:embed="rId14"/>
                    <a:stretch>
                      <a:fillRect/>
                    </a:stretch>
                  </pic:blipFill>
                  <pic:spPr>
                    <a:xfrm>
                      <a:off x="0" y="0"/>
                      <a:ext cx="5353797" cy="5430008"/>
                    </a:xfrm>
                    <a:prstGeom prst="rect">
                      <a:avLst/>
                    </a:prstGeom>
                  </pic:spPr>
                </pic:pic>
              </a:graphicData>
            </a:graphic>
          </wp:inline>
        </w:drawing>
      </w:r>
    </w:p>
    <w:p w14:paraId="7F3A2756" w14:textId="77777777" w:rsidR="003B1417" w:rsidRPr="007661FC" w:rsidRDefault="003B1417" w:rsidP="003B1417">
      <w:pPr>
        <w:ind w:left="720"/>
        <w:rPr>
          <w:b/>
          <w:bCs/>
        </w:rPr>
      </w:pPr>
      <w:r w:rsidRPr="003B1417">
        <w:rPr>
          <w:b/>
          <w:bCs/>
        </w:rPr>
        <w:t>After performing hyperparameter tuning to optimize model performance, the following results were obtained:</w:t>
      </w:r>
    </w:p>
    <w:p w14:paraId="14CC1933" w14:textId="7B1499E0" w:rsidR="007943D2" w:rsidRDefault="007943D2" w:rsidP="007943D2">
      <w:pPr>
        <w:ind w:left="720"/>
      </w:pPr>
      <w:r>
        <w:rPr>
          <w:noProof/>
        </w:rPr>
        <w:lastRenderedPageBreak/>
        <w:drawing>
          <wp:inline distT="0" distB="0" distL="0" distR="0" wp14:anchorId="472A7945" wp14:editId="1C476C5B">
            <wp:extent cx="5935980" cy="2499360"/>
            <wp:effectExtent l="0" t="0" r="7620" b="0"/>
            <wp:docPr id="4885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233FDD6F" w14:textId="55CD00F2" w:rsidR="00306BA3" w:rsidRDefault="006957F7" w:rsidP="00306BA3">
      <w:pPr>
        <w:pStyle w:val="Heading1"/>
        <w:numPr>
          <w:ilvl w:val="0"/>
          <w:numId w:val="5"/>
        </w:numPr>
        <w:ind w:left="0" w:firstLine="0"/>
      </w:pPr>
      <w:bookmarkStart w:id="9" w:name="_Toc174531957"/>
      <w:r>
        <w:t>C</w:t>
      </w:r>
      <w:r w:rsidRPr="006957F7">
        <w:t>omparing the results</w:t>
      </w:r>
      <w:bookmarkEnd w:id="9"/>
    </w:p>
    <w:p w14:paraId="4680196E" w14:textId="752155EE" w:rsidR="00B977B5" w:rsidRPr="00B977B5" w:rsidRDefault="00E514C6" w:rsidP="00B977B5">
      <w:pPr>
        <w:ind w:left="720"/>
        <w:rPr>
          <w:b/>
          <w:bCs/>
        </w:rPr>
      </w:pPr>
      <w:r>
        <w:rPr>
          <w:b/>
          <w:bCs/>
        </w:rPr>
        <w:t>Random forest classifier</w:t>
      </w:r>
      <w:r w:rsidR="00B977B5" w:rsidRPr="00B977B5">
        <w:rPr>
          <w:b/>
          <w:bCs/>
        </w:rPr>
        <w:t>:</w:t>
      </w:r>
    </w:p>
    <w:p w14:paraId="3B5C58E5" w14:textId="77777777" w:rsidR="00B977B5" w:rsidRPr="00B977B5" w:rsidRDefault="00B977B5" w:rsidP="00B977B5">
      <w:pPr>
        <w:numPr>
          <w:ilvl w:val="0"/>
          <w:numId w:val="7"/>
        </w:numPr>
        <w:tabs>
          <w:tab w:val="num" w:pos="720"/>
        </w:tabs>
      </w:pPr>
      <w:r w:rsidRPr="00B977B5">
        <w:rPr>
          <w:b/>
          <w:bCs/>
        </w:rPr>
        <w:t>Class 1:</w:t>
      </w:r>
    </w:p>
    <w:p w14:paraId="60CB0B0D" w14:textId="77777777" w:rsidR="00B977B5" w:rsidRPr="00B977B5" w:rsidRDefault="00B977B5" w:rsidP="00B977B5">
      <w:pPr>
        <w:numPr>
          <w:ilvl w:val="1"/>
          <w:numId w:val="7"/>
        </w:numPr>
        <w:tabs>
          <w:tab w:val="num" w:pos="1440"/>
        </w:tabs>
      </w:pPr>
      <w:r w:rsidRPr="00B977B5">
        <w:rPr>
          <w:b/>
          <w:bCs/>
        </w:rPr>
        <w:t>Precision:</w:t>
      </w:r>
      <w:r w:rsidRPr="00B977B5">
        <w:t xml:space="preserve"> 0.34 (34% of the predicted instances for Class 1 were correct).</w:t>
      </w:r>
    </w:p>
    <w:p w14:paraId="6873E4F6" w14:textId="77777777" w:rsidR="00B977B5" w:rsidRPr="00B977B5" w:rsidRDefault="00B977B5" w:rsidP="00B977B5">
      <w:pPr>
        <w:numPr>
          <w:ilvl w:val="1"/>
          <w:numId w:val="7"/>
        </w:numPr>
        <w:tabs>
          <w:tab w:val="num" w:pos="1440"/>
        </w:tabs>
      </w:pPr>
      <w:r w:rsidRPr="00B977B5">
        <w:rPr>
          <w:b/>
          <w:bCs/>
        </w:rPr>
        <w:t>Recall:</w:t>
      </w:r>
      <w:r w:rsidRPr="00B977B5">
        <w:t xml:space="preserve"> 0.31 (31% of the actual Class 1 instances were correctly identified).</w:t>
      </w:r>
    </w:p>
    <w:p w14:paraId="41239925" w14:textId="77777777" w:rsidR="00B977B5" w:rsidRPr="00B977B5" w:rsidRDefault="00B977B5" w:rsidP="00B977B5">
      <w:pPr>
        <w:numPr>
          <w:ilvl w:val="1"/>
          <w:numId w:val="7"/>
        </w:numPr>
        <w:tabs>
          <w:tab w:val="num" w:pos="1440"/>
        </w:tabs>
      </w:pPr>
      <w:r w:rsidRPr="00B977B5">
        <w:rPr>
          <w:b/>
          <w:bCs/>
        </w:rPr>
        <w:t>F1-Score:</w:t>
      </w:r>
      <w:r w:rsidRPr="00B977B5">
        <w:t xml:space="preserve"> 0.32 (The harmonic mean of precision and recall, indicating a moderate balance between them).</w:t>
      </w:r>
    </w:p>
    <w:p w14:paraId="0DB6E9E0" w14:textId="77777777" w:rsidR="00B977B5" w:rsidRPr="00B977B5" w:rsidRDefault="00B977B5" w:rsidP="00B977B5">
      <w:pPr>
        <w:numPr>
          <w:ilvl w:val="0"/>
          <w:numId w:val="7"/>
        </w:numPr>
        <w:tabs>
          <w:tab w:val="num" w:pos="720"/>
        </w:tabs>
      </w:pPr>
      <w:r w:rsidRPr="00B977B5">
        <w:rPr>
          <w:b/>
          <w:bCs/>
        </w:rPr>
        <w:t>Class 2:</w:t>
      </w:r>
    </w:p>
    <w:p w14:paraId="3D36EA27" w14:textId="77777777" w:rsidR="00B977B5" w:rsidRPr="00B977B5" w:rsidRDefault="00B977B5" w:rsidP="00B977B5">
      <w:pPr>
        <w:numPr>
          <w:ilvl w:val="1"/>
          <w:numId w:val="7"/>
        </w:numPr>
        <w:tabs>
          <w:tab w:val="num" w:pos="1440"/>
        </w:tabs>
      </w:pPr>
      <w:r w:rsidRPr="00B977B5">
        <w:rPr>
          <w:b/>
          <w:bCs/>
        </w:rPr>
        <w:t>Precision:</w:t>
      </w:r>
      <w:r w:rsidRPr="00B977B5">
        <w:t xml:space="preserve"> 0.33 (33% of the predicted instances for Class 2 were correct).</w:t>
      </w:r>
    </w:p>
    <w:p w14:paraId="7EC1A159" w14:textId="77777777" w:rsidR="00B977B5" w:rsidRPr="00B977B5" w:rsidRDefault="00B977B5" w:rsidP="00B977B5">
      <w:pPr>
        <w:numPr>
          <w:ilvl w:val="1"/>
          <w:numId w:val="7"/>
        </w:numPr>
        <w:tabs>
          <w:tab w:val="num" w:pos="1440"/>
        </w:tabs>
      </w:pPr>
      <w:r w:rsidRPr="00B977B5">
        <w:rPr>
          <w:b/>
          <w:bCs/>
        </w:rPr>
        <w:t>Recall:</w:t>
      </w:r>
      <w:r w:rsidRPr="00B977B5">
        <w:t xml:space="preserve"> 0.35 (35% of the actual Class 2 instances were correctly identified).</w:t>
      </w:r>
    </w:p>
    <w:p w14:paraId="6557C299" w14:textId="77777777" w:rsidR="00B977B5" w:rsidRPr="00B977B5" w:rsidRDefault="00B977B5" w:rsidP="00B977B5">
      <w:pPr>
        <w:numPr>
          <w:ilvl w:val="1"/>
          <w:numId w:val="7"/>
        </w:numPr>
        <w:tabs>
          <w:tab w:val="num" w:pos="1440"/>
        </w:tabs>
      </w:pPr>
      <w:r w:rsidRPr="00B977B5">
        <w:rPr>
          <w:b/>
          <w:bCs/>
        </w:rPr>
        <w:t>F1-Score:</w:t>
      </w:r>
      <w:r w:rsidRPr="00B977B5">
        <w:t xml:space="preserve"> 0.34 (Shows a slight improvement in the balance between precision and recall compared to Class 1).</w:t>
      </w:r>
    </w:p>
    <w:p w14:paraId="72D15DBE" w14:textId="77777777" w:rsidR="00B977B5" w:rsidRPr="00B977B5" w:rsidRDefault="00B977B5" w:rsidP="00B977B5">
      <w:pPr>
        <w:numPr>
          <w:ilvl w:val="0"/>
          <w:numId w:val="7"/>
        </w:numPr>
        <w:tabs>
          <w:tab w:val="num" w:pos="720"/>
        </w:tabs>
      </w:pPr>
      <w:r w:rsidRPr="00B977B5">
        <w:rPr>
          <w:b/>
          <w:bCs/>
        </w:rPr>
        <w:t>Class 3:</w:t>
      </w:r>
    </w:p>
    <w:p w14:paraId="65062D05" w14:textId="77777777" w:rsidR="00B977B5" w:rsidRPr="00B977B5" w:rsidRDefault="00B977B5" w:rsidP="00B977B5">
      <w:pPr>
        <w:numPr>
          <w:ilvl w:val="1"/>
          <w:numId w:val="7"/>
        </w:numPr>
        <w:tabs>
          <w:tab w:val="num" w:pos="1440"/>
        </w:tabs>
      </w:pPr>
      <w:r w:rsidRPr="00B977B5">
        <w:rPr>
          <w:b/>
          <w:bCs/>
        </w:rPr>
        <w:t>Precision:</w:t>
      </w:r>
      <w:r w:rsidRPr="00B977B5">
        <w:t xml:space="preserve"> 0.33 (33% of the predicted instances for Class 3 were correct).</w:t>
      </w:r>
    </w:p>
    <w:p w14:paraId="38FA0158" w14:textId="77777777" w:rsidR="00B977B5" w:rsidRPr="00B977B5" w:rsidRDefault="00B977B5" w:rsidP="00B977B5">
      <w:pPr>
        <w:numPr>
          <w:ilvl w:val="1"/>
          <w:numId w:val="7"/>
        </w:numPr>
        <w:tabs>
          <w:tab w:val="num" w:pos="1440"/>
        </w:tabs>
      </w:pPr>
      <w:r w:rsidRPr="00B977B5">
        <w:rPr>
          <w:b/>
          <w:bCs/>
        </w:rPr>
        <w:t>Recall:</w:t>
      </w:r>
      <w:r w:rsidRPr="00B977B5">
        <w:t xml:space="preserve"> 0.34 (34% of the actual Class 3 instances were correctly identified).</w:t>
      </w:r>
    </w:p>
    <w:p w14:paraId="6A124F5A" w14:textId="77777777" w:rsidR="00B977B5" w:rsidRPr="00B977B5" w:rsidRDefault="00B977B5" w:rsidP="00B977B5">
      <w:pPr>
        <w:numPr>
          <w:ilvl w:val="1"/>
          <w:numId w:val="7"/>
        </w:numPr>
        <w:tabs>
          <w:tab w:val="num" w:pos="1440"/>
        </w:tabs>
      </w:pPr>
      <w:r w:rsidRPr="00B977B5">
        <w:rPr>
          <w:b/>
          <w:bCs/>
        </w:rPr>
        <w:lastRenderedPageBreak/>
        <w:t>F1-Score:</w:t>
      </w:r>
      <w:r w:rsidRPr="00B977B5">
        <w:t xml:space="preserve"> 0.33 (Similar balance between precision and recall as in Class 2).</w:t>
      </w:r>
    </w:p>
    <w:p w14:paraId="5B7B2D59" w14:textId="77777777" w:rsidR="00B977B5" w:rsidRPr="00B977B5" w:rsidRDefault="00B977B5" w:rsidP="00B977B5">
      <w:pPr>
        <w:numPr>
          <w:ilvl w:val="0"/>
          <w:numId w:val="7"/>
        </w:numPr>
        <w:tabs>
          <w:tab w:val="num" w:pos="720"/>
        </w:tabs>
      </w:pPr>
      <w:r w:rsidRPr="00B977B5">
        <w:rPr>
          <w:b/>
          <w:bCs/>
        </w:rPr>
        <w:t>Overall:</w:t>
      </w:r>
    </w:p>
    <w:p w14:paraId="1F87A0A0" w14:textId="77777777" w:rsidR="00B977B5" w:rsidRPr="00B977B5" w:rsidRDefault="00B977B5" w:rsidP="00B977B5">
      <w:pPr>
        <w:numPr>
          <w:ilvl w:val="1"/>
          <w:numId w:val="7"/>
        </w:numPr>
        <w:tabs>
          <w:tab w:val="num" w:pos="1440"/>
        </w:tabs>
      </w:pPr>
      <w:r w:rsidRPr="00B977B5">
        <w:rPr>
          <w:b/>
          <w:bCs/>
        </w:rPr>
        <w:t>Accuracy:</w:t>
      </w:r>
      <w:r w:rsidRPr="00B977B5">
        <w:t xml:space="preserve"> 0.33 (The model correctly classified 33% of all instances).</w:t>
      </w:r>
    </w:p>
    <w:p w14:paraId="3129E62E" w14:textId="77777777" w:rsidR="00B977B5" w:rsidRPr="00B977B5" w:rsidRDefault="00B977B5" w:rsidP="00B977B5">
      <w:pPr>
        <w:numPr>
          <w:ilvl w:val="1"/>
          <w:numId w:val="7"/>
        </w:numPr>
        <w:tabs>
          <w:tab w:val="num" w:pos="1440"/>
        </w:tabs>
      </w:pPr>
      <w:r w:rsidRPr="00B977B5">
        <w:rPr>
          <w:b/>
          <w:bCs/>
        </w:rPr>
        <w:t>Macro Avg:</w:t>
      </w:r>
      <w:r w:rsidRPr="00B977B5">
        <w:t xml:space="preserve"> 0.33 (Average performance across all classes).</w:t>
      </w:r>
    </w:p>
    <w:p w14:paraId="2F703433" w14:textId="73932675" w:rsidR="00B977B5" w:rsidRPr="00B977B5" w:rsidRDefault="00B977B5" w:rsidP="00B977B5">
      <w:pPr>
        <w:numPr>
          <w:ilvl w:val="1"/>
          <w:numId w:val="7"/>
        </w:numPr>
        <w:tabs>
          <w:tab w:val="num" w:pos="1440"/>
        </w:tabs>
      </w:pPr>
      <w:r w:rsidRPr="00B977B5">
        <w:rPr>
          <w:b/>
          <w:bCs/>
        </w:rPr>
        <w:t>Weighted Avg:</w:t>
      </w:r>
      <w:r w:rsidRPr="00B977B5">
        <w:t xml:space="preserve"> 0.33 (</w:t>
      </w:r>
      <w:r w:rsidR="00E70CE3" w:rsidRPr="00E70CE3">
        <w:t>Weighted average considers the number of instances in each class, taking class imbalance into account</w:t>
      </w:r>
      <w:r w:rsidRPr="00B977B5">
        <w:t>).</w:t>
      </w:r>
    </w:p>
    <w:p w14:paraId="56DA8561" w14:textId="5AC0E42C" w:rsidR="00B977B5" w:rsidRPr="00B977B5" w:rsidRDefault="00F40972" w:rsidP="00B977B5">
      <w:pPr>
        <w:ind w:left="720"/>
        <w:rPr>
          <w:b/>
          <w:bCs/>
        </w:rPr>
      </w:pPr>
      <w:r>
        <w:rPr>
          <w:b/>
          <w:bCs/>
        </w:rPr>
        <w:t>Decision tree classifier</w:t>
      </w:r>
      <w:r w:rsidR="00B977B5" w:rsidRPr="00B977B5">
        <w:rPr>
          <w:b/>
          <w:bCs/>
        </w:rPr>
        <w:t>:</w:t>
      </w:r>
    </w:p>
    <w:p w14:paraId="183BB2E2" w14:textId="77777777" w:rsidR="00B977B5" w:rsidRPr="00B977B5" w:rsidRDefault="00B977B5" w:rsidP="00B977B5">
      <w:pPr>
        <w:numPr>
          <w:ilvl w:val="0"/>
          <w:numId w:val="9"/>
        </w:numPr>
        <w:tabs>
          <w:tab w:val="num" w:pos="720"/>
        </w:tabs>
      </w:pPr>
      <w:r w:rsidRPr="00B977B5">
        <w:rPr>
          <w:b/>
          <w:bCs/>
        </w:rPr>
        <w:t>Class 1:</w:t>
      </w:r>
    </w:p>
    <w:p w14:paraId="454A3702" w14:textId="77777777" w:rsidR="00B977B5" w:rsidRPr="00B977B5" w:rsidRDefault="00B977B5" w:rsidP="00B977B5">
      <w:pPr>
        <w:numPr>
          <w:ilvl w:val="1"/>
          <w:numId w:val="9"/>
        </w:numPr>
        <w:tabs>
          <w:tab w:val="num" w:pos="1440"/>
        </w:tabs>
      </w:pPr>
      <w:r w:rsidRPr="00B977B5">
        <w:rPr>
          <w:b/>
          <w:bCs/>
        </w:rPr>
        <w:t>Precision:</w:t>
      </w:r>
      <w:r w:rsidRPr="00B977B5">
        <w:t xml:space="preserve"> 0.34 (34% of the predicted instances for Class 1 were correct).</w:t>
      </w:r>
    </w:p>
    <w:p w14:paraId="4B2D1653" w14:textId="77777777" w:rsidR="00B977B5" w:rsidRPr="00B977B5" w:rsidRDefault="00B977B5" w:rsidP="00B977B5">
      <w:pPr>
        <w:numPr>
          <w:ilvl w:val="1"/>
          <w:numId w:val="9"/>
        </w:numPr>
        <w:tabs>
          <w:tab w:val="num" w:pos="1440"/>
        </w:tabs>
      </w:pPr>
      <w:r w:rsidRPr="00B977B5">
        <w:rPr>
          <w:b/>
          <w:bCs/>
        </w:rPr>
        <w:t>Recall:</w:t>
      </w:r>
      <w:r w:rsidRPr="00B977B5">
        <w:t xml:space="preserve"> 0.38 (38% of the actual Class 1 instances were correctly identified).</w:t>
      </w:r>
    </w:p>
    <w:p w14:paraId="1BBE5CC0" w14:textId="77777777" w:rsidR="00B977B5" w:rsidRPr="00B977B5" w:rsidRDefault="00B977B5" w:rsidP="00B977B5">
      <w:pPr>
        <w:numPr>
          <w:ilvl w:val="1"/>
          <w:numId w:val="9"/>
        </w:numPr>
        <w:tabs>
          <w:tab w:val="num" w:pos="1440"/>
        </w:tabs>
      </w:pPr>
      <w:r w:rsidRPr="00B977B5">
        <w:rPr>
          <w:b/>
          <w:bCs/>
        </w:rPr>
        <w:t>F1-Score:</w:t>
      </w:r>
      <w:r w:rsidRPr="00B977B5">
        <w:t xml:space="preserve"> 0.36 (Best performance for Class 1 among the three models).</w:t>
      </w:r>
    </w:p>
    <w:p w14:paraId="70F8E91F" w14:textId="77777777" w:rsidR="00B977B5" w:rsidRPr="00B977B5" w:rsidRDefault="00B977B5" w:rsidP="00B977B5">
      <w:pPr>
        <w:numPr>
          <w:ilvl w:val="0"/>
          <w:numId w:val="9"/>
        </w:numPr>
        <w:tabs>
          <w:tab w:val="num" w:pos="720"/>
        </w:tabs>
      </w:pPr>
      <w:r w:rsidRPr="00B977B5">
        <w:rPr>
          <w:b/>
          <w:bCs/>
        </w:rPr>
        <w:t>Class 2:</w:t>
      </w:r>
    </w:p>
    <w:p w14:paraId="18142D05" w14:textId="77777777" w:rsidR="00B977B5" w:rsidRPr="00B977B5" w:rsidRDefault="00B977B5" w:rsidP="00B977B5">
      <w:pPr>
        <w:numPr>
          <w:ilvl w:val="1"/>
          <w:numId w:val="9"/>
        </w:numPr>
        <w:tabs>
          <w:tab w:val="num" w:pos="1440"/>
        </w:tabs>
      </w:pPr>
      <w:r w:rsidRPr="00B977B5">
        <w:rPr>
          <w:b/>
          <w:bCs/>
        </w:rPr>
        <w:t>Precision:</w:t>
      </w:r>
      <w:r w:rsidRPr="00B977B5">
        <w:t xml:space="preserve"> 0.33 (33% of the predicted instances for Class 2 were correct).</w:t>
      </w:r>
    </w:p>
    <w:p w14:paraId="590FDBE0" w14:textId="77777777" w:rsidR="00B977B5" w:rsidRPr="00B977B5" w:rsidRDefault="00B977B5" w:rsidP="00B977B5">
      <w:pPr>
        <w:numPr>
          <w:ilvl w:val="1"/>
          <w:numId w:val="9"/>
        </w:numPr>
        <w:tabs>
          <w:tab w:val="num" w:pos="1440"/>
        </w:tabs>
      </w:pPr>
      <w:r w:rsidRPr="00B977B5">
        <w:rPr>
          <w:b/>
          <w:bCs/>
        </w:rPr>
        <w:t>Recall:</w:t>
      </w:r>
      <w:r w:rsidRPr="00B977B5">
        <w:t xml:space="preserve"> 0.32 (32% of the actual Class 2 instances were correctly identified).</w:t>
      </w:r>
    </w:p>
    <w:p w14:paraId="50731004" w14:textId="77777777" w:rsidR="00B977B5" w:rsidRPr="00B977B5" w:rsidRDefault="00B977B5" w:rsidP="00B977B5">
      <w:pPr>
        <w:numPr>
          <w:ilvl w:val="1"/>
          <w:numId w:val="9"/>
        </w:numPr>
        <w:tabs>
          <w:tab w:val="num" w:pos="1440"/>
        </w:tabs>
      </w:pPr>
      <w:r w:rsidRPr="00B977B5">
        <w:rPr>
          <w:b/>
          <w:bCs/>
        </w:rPr>
        <w:t>F1-Score:</w:t>
      </w:r>
      <w:r w:rsidRPr="00B977B5">
        <w:t xml:space="preserve"> 0.33 (Lower balance than in Class 1).</w:t>
      </w:r>
    </w:p>
    <w:p w14:paraId="693A5C04" w14:textId="77777777" w:rsidR="00B977B5" w:rsidRPr="00B977B5" w:rsidRDefault="00B977B5" w:rsidP="00B977B5">
      <w:pPr>
        <w:numPr>
          <w:ilvl w:val="0"/>
          <w:numId w:val="9"/>
        </w:numPr>
        <w:tabs>
          <w:tab w:val="num" w:pos="720"/>
        </w:tabs>
      </w:pPr>
      <w:r w:rsidRPr="00B977B5">
        <w:rPr>
          <w:b/>
          <w:bCs/>
        </w:rPr>
        <w:t>Class 3:</w:t>
      </w:r>
    </w:p>
    <w:p w14:paraId="7EE8FB3D" w14:textId="77777777" w:rsidR="00B977B5" w:rsidRPr="00B977B5" w:rsidRDefault="00B977B5" w:rsidP="00B977B5">
      <w:pPr>
        <w:numPr>
          <w:ilvl w:val="1"/>
          <w:numId w:val="9"/>
        </w:numPr>
        <w:tabs>
          <w:tab w:val="num" w:pos="1440"/>
        </w:tabs>
      </w:pPr>
      <w:r w:rsidRPr="00B977B5">
        <w:rPr>
          <w:b/>
          <w:bCs/>
        </w:rPr>
        <w:t>Precision:</w:t>
      </w:r>
      <w:r w:rsidRPr="00B977B5">
        <w:t xml:space="preserve"> 0.34 (34% of the predicted instances for Class 3 were correct).</w:t>
      </w:r>
    </w:p>
    <w:p w14:paraId="4AFB41AE" w14:textId="77777777" w:rsidR="00B977B5" w:rsidRPr="00B977B5" w:rsidRDefault="00B977B5" w:rsidP="00B977B5">
      <w:pPr>
        <w:numPr>
          <w:ilvl w:val="1"/>
          <w:numId w:val="9"/>
        </w:numPr>
        <w:tabs>
          <w:tab w:val="num" w:pos="1440"/>
        </w:tabs>
      </w:pPr>
      <w:r w:rsidRPr="00B977B5">
        <w:rPr>
          <w:b/>
          <w:bCs/>
        </w:rPr>
        <w:t>Recall:</w:t>
      </w:r>
      <w:r w:rsidRPr="00B977B5">
        <w:t xml:space="preserve"> 0.31 (31% of the actual Class 3 instances were correctly identified).</w:t>
      </w:r>
    </w:p>
    <w:p w14:paraId="2413870E" w14:textId="77777777" w:rsidR="00B977B5" w:rsidRPr="00B977B5" w:rsidRDefault="00B977B5" w:rsidP="00B977B5">
      <w:pPr>
        <w:numPr>
          <w:ilvl w:val="1"/>
          <w:numId w:val="9"/>
        </w:numPr>
        <w:tabs>
          <w:tab w:val="num" w:pos="1440"/>
        </w:tabs>
      </w:pPr>
      <w:r w:rsidRPr="00B977B5">
        <w:rPr>
          <w:b/>
          <w:bCs/>
        </w:rPr>
        <w:t>F1-Score:</w:t>
      </w:r>
      <w:r w:rsidRPr="00B977B5">
        <w:t xml:space="preserve"> 0.32 (Slightly lower balance than in Class 2).</w:t>
      </w:r>
    </w:p>
    <w:p w14:paraId="1C30EB92" w14:textId="77777777" w:rsidR="00B977B5" w:rsidRPr="00B977B5" w:rsidRDefault="00B977B5" w:rsidP="00B977B5">
      <w:pPr>
        <w:numPr>
          <w:ilvl w:val="0"/>
          <w:numId w:val="9"/>
        </w:numPr>
        <w:tabs>
          <w:tab w:val="num" w:pos="720"/>
        </w:tabs>
      </w:pPr>
      <w:r w:rsidRPr="00B977B5">
        <w:rPr>
          <w:b/>
          <w:bCs/>
        </w:rPr>
        <w:t>Overall:</w:t>
      </w:r>
    </w:p>
    <w:p w14:paraId="0CAD6E14" w14:textId="77777777" w:rsidR="005F7FAE" w:rsidRPr="005F7FAE" w:rsidRDefault="005F7FAE" w:rsidP="00B977B5">
      <w:pPr>
        <w:numPr>
          <w:ilvl w:val="1"/>
          <w:numId w:val="9"/>
        </w:numPr>
        <w:tabs>
          <w:tab w:val="num" w:pos="1440"/>
        </w:tabs>
      </w:pPr>
      <w:r w:rsidRPr="005F7FAE">
        <w:rPr>
          <w:b/>
          <w:bCs/>
        </w:rPr>
        <w:t xml:space="preserve">Overall: Accuracy: </w:t>
      </w:r>
      <w:r w:rsidRPr="005F7FAE">
        <w:t>0.34 (Matches Random Forest Classifier).</w:t>
      </w:r>
    </w:p>
    <w:p w14:paraId="2F338DBF" w14:textId="739A975B" w:rsidR="00B977B5" w:rsidRPr="00B977B5" w:rsidRDefault="00B977B5" w:rsidP="00B977B5">
      <w:pPr>
        <w:numPr>
          <w:ilvl w:val="1"/>
          <w:numId w:val="9"/>
        </w:numPr>
        <w:tabs>
          <w:tab w:val="num" w:pos="1440"/>
        </w:tabs>
      </w:pPr>
      <w:r w:rsidRPr="00B977B5">
        <w:rPr>
          <w:b/>
          <w:bCs/>
        </w:rPr>
        <w:t>Macro Avg:</w:t>
      </w:r>
      <w:r w:rsidRPr="00B977B5">
        <w:t xml:space="preserve"> 0.34 (Highest average across classes).</w:t>
      </w:r>
    </w:p>
    <w:p w14:paraId="67D1978D" w14:textId="77777777" w:rsidR="00B977B5" w:rsidRDefault="00B977B5" w:rsidP="00B977B5">
      <w:pPr>
        <w:numPr>
          <w:ilvl w:val="1"/>
          <w:numId w:val="9"/>
        </w:numPr>
        <w:tabs>
          <w:tab w:val="num" w:pos="1440"/>
        </w:tabs>
      </w:pPr>
      <w:r w:rsidRPr="00B977B5">
        <w:rPr>
          <w:b/>
          <w:bCs/>
        </w:rPr>
        <w:t>Weighted Avg:</w:t>
      </w:r>
      <w:r w:rsidRPr="00B977B5">
        <w:t xml:space="preserve"> 0.34 (Shows consistent performance across all classes).</w:t>
      </w:r>
    </w:p>
    <w:p w14:paraId="195B3666" w14:textId="77777777" w:rsidR="00125963" w:rsidRPr="00B977B5" w:rsidRDefault="00125963" w:rsidP="00125963">
      <w:pPr>
        <w:ind w:left="720"/>
        <w:rPr>
          <w:b/>
          <w:bCs/>
        </w:rPr>
      </w:pPr>
      <w:r>
        <w:rPr>
          <w:b/>
          <w:bCs/>
        </w:rPr>
        <w:lastRenderedPageBreak/>
        <w:t>Logistic regression</w:t>
      </w:r>
      <w:r w:rsidRPr="00B977B5">
        <w:rPr>
          <w:b/>
          <w:bCs/>
        </w:rPr>
        <w:t>:</w:t>
      </w:r>
    </w:p>
    <w:p w14:paraId="5B42B13C" w14:textId="77777777" w:rsidR="00125963" w:rsidRPr="00B977B5" w:rsidRDefault="00125963" w:rsidP="00125963">
      <w:pPr>
        <w:numPr>
          <w:ilvl w:val="0"/>
          <w:numId w:val="9"/>
        </w:numPr>
      </w:pPr>
      <w:r w:rsidRPr="00B977B5">
        <w:rPr>
          <w:b/>
          <w:bCs/>
        </w:rPr>
        <w:t>Class 1:</w:t>
      </w:r>
    </w:p>
    <w:p w14:paraId="28962965" w14:textId="77777777" w:rsidR="00125963" w:rsidRPr="00B977B5" w:rsidRDefault="00125963" w:rsidP="00125963">
      <w:pPr>
        <w:numPr>
          <w:ilvl w:val="1"/>
          <w:numId w:val="9"/>
        </w:numPr>
      </w:pPr>
      <w:r w:rsidRPr="00B977B5">
        <w:rPr>
          <w:b/>
          <w:bCs/>
        </w:rPr>
        <w:t>Precision:</w:t>
      </w:r>
      <w:r w:rsidRPr="00B977B5">
        <w:t xml:space="preserve"> 0.33 (33% of the predicted instances for Class 1 were correct).</w:t>
      </w:r>
    </w:p>
    <w:p w14:paraId="23BEDAB7" w14:textId="77777777" w:rsidR="00125963" w:rsidRPr="00B977B5" w:rsidRDefault="00125963" w:rsidP="00125963">
      <w:pPr>
        <w:numPr>
          <w:ilvl w:val="1"/>
          <w:numId w:val="9"/>
        </w:numPr>
      </w:pPr>
      <w:r w:rsidRPr="00B977B5">
        <w:rPr>
          <w:b/>
          <w:bCs/>
        </w:rPr>
        <w:t>Recall:</w:t>
      </w:r>
      <w:r w:rsidRPr="00B977B5">
        <w:t xml:space="preserve"> 0.26 (Only 26% of the actual Class 1 instances were correctly identified).</w:t>
      </w:r>
    </w:p>
    <w:p w14:paraId="6BD95BD8" w14:textId="77777777" w:rsidR="00125963" w:rsidRPr="00B977B5" w:rsidRDefault="00125963" w:rsidP="00125963">
      <w:pPr>
        <w:numPr>
          <w:ilvl w:val="1"/>
          <w:numId w:val="9"/>
        </w:numPr>
      </w:pPr>
      <w:r w:rsidRPr="00B977B5">
        <w:rPr>
          <w:b/>
          <w:bCs/>
        </w:rPr>
        <w:t>F1-Score:</w:t>
      </w:r>
      <w:r w:rsidRPr="00B977B5">
        <w:t xml:space="preserve"> 0.29 (Lower score due to the imbalance between precision and recall).</w:t>
      </w:r>
    </w:p>
    <w:p w14:paraId="0CA5649C" w14:textId="77777777" w:rsidR="00125963" w:rsidRPr="00B977B5" w:rsidRDefault="00125963" w:rsidP="00125963">
      <w:pPr>
        <w:numPr>
          <w:ilvl w:val="0"/>
          <w:numId w:val="9"/>
        </w:numPr>
      </w:pPr>
      <w:r w:rsidRPr="00B977B5">
        <w:rPr>
          <w:b/>
          <w:bCs/>
        </w:rPr>
        <w:t>Class 2:</w:t>
      </w:r>
    </w:p>
    <w:p w14:paraId="401160F4" w14:textId="77777777" w:rsidR="00125963" w:rsidRPr="00B977B5" w:rsidRDefault="00125963" w:rsidP="00125963">
      <w:pPr>
        <w:numPr>
          <w:ilvl w:val="1"/>
          <w:numId w:val="9"/>
        </w:numPr>
      </w:pPr>
      <w:r w:rsidRPr="00B977B5">
        <w:rPr>
          <w:b/>
          <w:bCs/>
        </w:rPr>
        <w:t>Precision:</w:t>
      </w:r>
      <w:r w:rsidRPr="00B977B5">
        <w:t xml:space="preserve"> 0.34 (34% of the predicted instances for Class 2 were correct).</w:t>
      </w:r>
    </w:p>
    <w:p w14:paraId="75C157E4" w14:textId="77777777" w:rsidR="00125963" w:rsidRPr="00B977B5" w:rsidRDefault="00125963" w:rsidP="00125963">
      <w:pPr>
        <w:numPr>
          <w:ilvl w:val="1"/>
          <w:numId w:val="9"/>
        </w:numPr>
      </w:pPr>
      <w:r w:rsidRPr="00B977B5">
        <w:rPr>
          <w:b/>
          <w:bCs/>
        </w:rPr>
        <w:t>Recall:</w:t>
      </w:r>
      <w:r w:rsidRPr="00B977B5">
        <w:t xml:space="preserve"> 0.39 (39% of the actual Class 2 instances were correctly identified).</w:t>
      </w:r>
    </w:p>
    <w:p w14:paraId="1555AB36" w14:textId="77777777" w:rsidR="00125963" w:rsidRPr="00B977B5" w:rsidRDefault="00125963" w:rsidP="00125963">
      <w:pPr>
        <w:numPr>
          <w:ilvl w:val="1"/>
          <w:numId w:val="9"/>
        </w:numPr>
      </w:pPr>
      <w:r w:rsidRPr="00B977B5">
        <w:rPr>
          <w:b/>
          <w:bCs/>
        </w:rPr>
        <w:t>F1-Score:</w:t>
      </w:r>
      <w:r w:rsidRPr="00B977B5">
        <w:t xml:space="preserve"> 0.37 (Higher score due to better recall).</w:t>
      </w:r>
    </w:p>
    <w:p w14:paraId="1295E0F4" w14:textId="77777777" w:rsidR="00125963" w:rsidRPr="00B977B5" w:rsidRDefault="00125963" w:rsidP="00125963">
      <w:pPr>
        <w:numPr>
          <w:ilvl w:val="0"/>
          <w:numId w:val="9"/>
        </w:numPr>
      </w:pPr>
      <w:r w:rsidRPr="00B977B5">
        <w:rPr>
          <w:b/>
          <w:bCs/>
        </w:rPr>
        <w:t>Class 3:</w:t>
      </w:r>
    </w:p>
    <w:p w14:paraId="1AE3BC2C" w14:textId="77777777" w:rsidR="00125963" w:rsidRPr="00B977B5" w:rsidRDefault="00125963" w:rsidP="00125963">
      <w:pPr>
        <w:numPr>
          <w:ilvl w:val="1"/>
          <w:numId w:val="9"/>
        </w:numPr>
      </w:pPr>
      <w:r w:rsidRPr="00B977B5">
        <w:rPr>
          <w:b/>
          <w:bCs/>
        </w:rPr>
        <w:t>Precision:</w:t>
      </w:r>
      <w:r w:rsidRPr="00B977B5">
        <w:t xml:space="preserve"> 0.34 (34% of the predicted instances for Class 3 were correct).</w:t>
      </w:r>
    </w:p>
    <w:p w14:paraId="2DB69B0F" w14:textId="77777777" w:rsidR="00125963" w:rsidRPr="00B977B5" w:rsidRDefault="00125963" w:rsidP="00125963">
      <w:pPr>
        <w:numPr>
          <w:ilvl w:val="1"/>
          <w:numId w:val="9"/>
        </w:numPr>
      </w:pPr>
      <w:r w:rsidRPr="00B977B5">
        <w:rPr>
          <w:b/>
          <w:bCs/>
        </w:rPr>
        <w:t>Recall:</w:t>
      </w:r>
      <w:r w:rsidRPr="00B977B5">
        <w:t xml:space="preserve"> 0.36 (36% of the actual Class 3 instances were correctly identified).</w:t>
      </w:r>
    </w:p>
    <w:p w14:paraId="51675555" w14:textId="530F2F0F" w:rsidR="00125963" w:rsidRPr="00B977B5" w:rsidRDefault="00125963" w:rsidP="00125963">
      <w:pPr>
        <w:numPr>
          <w:ilvl w:val="1"/>
          <w:numId w:val="9"/>
        </w:numPr>
      </w:pPr>
      <w:r w:rsidRPr="00B977B5">
        <w:rPr>
          <w:b/>
          <w:bCs/>
        </w:rPr>
        <w:t>F1-Score:</w:t>
      </w:r>
      <w:r w:rsidRPr="00B977B5">
        <w:t xml:space="preserve"> 0.35 (Balanced but slightly higher than in </w:t>
      </w:r>
      <w:r w:rsidR="00365DFE">
        <w:t>Random Forest</w:t>
      </w:r>
      <w:r>
        <w:t xml:space="preserve"> classifier</w:t>
      </w:r>
      <w:r w:rsidRPr="00B977B5">
        <w:t>).</w:t>
      </w:r>
    </w:p>
    <w:p w14:paraId="04417147" w14:textId="77777777" w:rsidR="00125963" w:rsidRPr="00B977B5" w:rsidRDefault="00125963" w:rsidP="00125963">
      <w:pPr>
        <w:numPr>
          <w:ilvl w:val="0"/>
          <w:numId w:val="9"/>
        </w:numPr>
      </w:pPr>
      <w:r w:rsidRPr="00B977B5">
        <w:rPr>
          <w:b/>
          <w:bCs/>
        </w:rPr>
        <w:t>Overall:</w:t>
      </w:r>
    </w:p>
    <w:p w14:paraId="5DA36AA3" w14:textId="06C5B34B" w:rsidR="00125963" w:rsidRPr="00B977B5" w:rsidRDefault="00125963" w:rsidP="00125963">
      <w:pPr>
        <w:numPr>
          <w:ilvl w:val="1"/>
          <w:numId w:val="9"/>
        </w:numPr>
      </w:pPr>
      <w:r w:rsidRPr="00B977B5">
        <w:rPr>
          <w:b/>
          <w:bCs/>
        </w:rPr>
        <w:t>Accuracy:</w:t>
      </w:r>
      <w:r w:rsidRPr="00B977B5">
        <w:t xml:space="preserve"> 0.34 (Slightly better than </w:t>
      </w:r>
      <w:r w:rsidR="00365DFE">
        <w:t>Random Forest</w:t>
      </w:r>
      <w:r>
        <w:t xml:space="preserve"> classifier</w:t>
      </w:r>
      <w:r w:rsidRPr="00B977B5">
        <w:t>).</w:t>
      </w:r>
    </w:p>
    <w:p w14:paraId="613ED1BE" w14:textId="77777777" w:rsidR="00125963" w:rsidRPr="00B977B5" w:rsidRDefault="00125963" w:rsidP="00125963">
      <w:pPr>
        <w:numPr>
          <w:ilvl w:val="1"/>
          <w:numId w:val="9"/>
        </w:numPr>
      </w:pPr>
      <w:r w:rsidRPr="00B977B5">
        <w:rPr>
          <w:b/>
          <w:bCs/>
        </w:rPr>
        <w:t>Macro Avg:</w:t>
      </w:r>
      <w:r w:rsidRPr="00B977B5">
        <w:t xml:space="preserve"> 0.34 (Indicates a general improvement).</w:t>
      </w:r>
    </w:p>
    <w:p w14:paraId="0132EA82" w14:textId="0FB2A421" w:rsidR="00125963" w:rsidRPr="00B977B5" w:rsidRDefault="00125963" w:rsidP="004A411C">
      <w:pPr>
        <w:numPr>
          <w:ilvl w:val="1"/>
          <w:numId w:val="9"/>
        </w:numPr>
      </w:pPr>
      <w:r w:rsidRPr="00B977B5">
        <w:rPr>
          <w:b/>
          <w:bCs/>
        </w:rPr>
        <w:t>Weighted Avg:</w:t>
      </w:r>
      <w:r w:rsidRPr="00B977B5">
        <w:t xml:space="preserve"> 0.34 (Reflects better performance with class imbalances).</w:t>
      </w:r>
    </w:p>
    <w:p w14:paraId="6EAFDAC8" w14:textId="77777777" w:rsidR="00B977B5" w:rsidRPr="00B977B5" w:rsidRDefault="00B977B5" w:rsidP="00B977B5">
      <w:pPr>
        <w:ind w:left="720"/>
        <w:rPr>
          <w:b/>
          <w:bCs/>
        </w:rPr>
      </w:pPr>
      <w:r w:rsidRPr="00B977B5">
        <w:rPr>
          <w:b/>
          <w:bCs/>
        </w:rPr>
        <w:t>Comparison:</w:t>
      </w:r>
    </w:p>
    <w:p w14:paraId="6B690D56" w14:textId="7D772E05" w:rsidR="00B977B5" w:rsidRDefault="00E514C6" w:rsidP="00B977B5">
      <w:pPr>
        <w:numPr>
          <w:ilvl w:val="0"/>
          <w:numId w:val="10"/>
        </w:numPr>
        <w:tabs>
          <w:tab w:val="num" w:pos="720"/>
        </w:tabs>
      </w:pPr>
      <w:r>
        <w:rPr>
          <w:b/>
          <w:bCs/>
        </w:rPr>
        <w:t>Random forest classifier</w:t>
      </w:r>
      <w:r w:rsidR="00B977B5" w:rsidRPr="00B977B5">
        <w:t xml:space="preserve"> has balanced precision and recall across all classes but slightly lower F1 scores compared to the other models.</w:t>
      </w:r>
    </w:p>
    <w:p w14:paraId="6A4C65E5" w14:textId="101628DB" w:rsidR="00365DFE" w:rsidRPr="00B977B5" w:rsidRDefault="00365DFE" w:rsidP="00365DFE">
      <w:pPr>
        <w:numPr>
          <w:ilvl w:val="0"/>
          <w:numId w:val="10"/>
        </w:numPr>
        <w:tabs>
          <w:tab w:val="num" w:pos="720"/>
        </w:tabs>
      </w:pPr>
      <w:r>
        <w:rPr>
          <w:b/>
          <w:bCs/>
        </w:rPr>
        <w:t>Decision tree classifier</w:t>
      </w:r>
      <w:r w:rsidRPr="00B977B5">
        <w:t xml:space="preserve"> achieves the best F1 score for Class 1 and maintains a balanced performance across all classes, making it the most consistent of the three.</w:t>
      </w:r>
    </w:p>
    <w:p w14:paraId="38317EA0" w14:textId="5ABA5651" w:rsidR="00B977B5" w:rsidRPr="00B977B5" w:rsidRDefault="00DD556A" w:rsidP="00B977B5">
      <w:pPr>
        <w:numPr>
          <w:ilvl w:val="0"/>
          <w:numId w:val="10"/>
        </w:numPr>
        <w:tabs>
          <w:tab w:val="num" w:pos="720"/>
        </w:tabs>
      </w:pPr>
      <w:r>
        <w:rPr>
          <w:b/>
          <w:bCs/>
        </w:rPr>
        <w:lastRenderedPageBreak/>
        <w:t>Logistic regression</w:t>
      </w:r>
      <w:r w:rsidRPr="00B977B5">
        <w:t xml:space="preserve"> </w:t>
      </w:r>
      <w:r w:rsidR="00B977B5" w:rsidRPr="00B977B5">
        <w:t>excels in recall for Class 2 and Class 3, leading to higher F1 scores for these classes, but it sacrifices performance for Class 1.</w:t>
      </w:r>
    </w:p>
    <w:p w14:paraId="16E0CBC5" w14:textId="77777777" w:rsidR="00B977B5" w:rsidRPr="00B977B5" w:rsidRDefault="00B977B5" w:rsidP="00B977B5">
      <w:pPr>
        <w:ind w:left="720"/>
      </w:pPr>
      <w:r w:rsidRPr="00B977B5">
        <w:rPr>
          <w:b/>
          <w:bCs/>
        </w:rPr>
        <w:t>Conclusion:</w:t>
      </w:r>
    </w:p>
    <w:p w14:paraId="44622020" w14:textId="29F3ACAE" w:rsidR="00776503" w:rsidRPr="00776503" w:rsidRDefault="0045236E" w:rsidP="009B1301">
      <w:pPr>
        <w:numPr>
          <w:ilvl w:val="0"/>
          <w:numId w:val="11"/>
        </w:numPr>
        <w:tabs>
          <w:tab w:val="num" w:pos="720"/>
        </w:tabs>
      </w:pPr>
      <w:r w:rsidRPr="0045236E">
        <w:t>The</w:t>
      </w:r>
      <w:r w:rsidRPr="0045236E">
        <w:rPr>
          <w:b/>
          <w:bCs/>
        </w:rPr>
        <w:t xml:space="preserve"> Random Forest Classifier </w:t>
      </w:r>
      <w:r w:rsidRPr="0045236E">
        <w:t>offers balanced precision and recall across all classes but has slightly lower F1 scores compared to the other models</w:t>
      </w:r>
      <w:r w:rsidR="00776503" w:rsidRPr="00B977B5">
        <w:t>.</w:t>
      </w:r>
    </w:p>
    <w:p w14:paraId="48F61304" w14:textId="20284815" w:rsidR="00B977B5" w:rsidRPr="00B977B5" w:rsidRDefault="00DD556A" w:rsidP="00B977B5">
      <w:pPr>
        <w:numPr>
          <w:ilvl w:val="0"/>
          <w:numId w:val="11"/>
        </w:numPr>
        <w:tabs>
          <w:tab w:val="num" w:pos="720"/>
        </w:tabs>
      </w:pPr>
      <w:r>
        <w:rPr>
          <w:b/>
          <w:bCs/>
        </w:rPr>
        <w:t>Decision tree classifier</w:t>
      </w:r>
      <w:r>
        <w:rPr>
          <w:b/>
          <w:bCs/>
        </w:rPr>
        <w:t xml:space="preserve"> </w:t>
      </w:r>
      <w:r w:rsidR="00B977B5" w:rsidRPr="00B977B5">
        <w:t>is the best in terms of balanced precision, recall, and F1 scores, especially if consistency across all classes is desired.</w:t>
      </w:r>
    </w:p>
    <w:p w14:paraId="2344611D" w14:textId="6D0EA91D" w:rsidR="00B977B5" w:rsidRPr="00B977B5" w:rsidRDefault="00DD556A" w:rsidP="00B977B5">
      <w:pPr>
        <w:numPr>
          <w:ilvl w:val="0"/>
          <w:numId w:val="11"/>
        </w:numPr>
        <w:tabs>
          <w:tab w:val="num" w:pos="720"/>
        </w:tabs>
      </w:pPr>
      <w:r>
        <w:rPr>
          <w:b/>
          <w:bCs/>
        </w:rPr>
        <w:t>Logistic regression</w:t>
      </w:r>
      <w:r w:rsidRPr="00B977B5">
        <w:t xml:space="preserve"> </w:t>
      </w:r>
      <w:r w:rsidR="00B977B5" w:rsidRPr="00B977B5">
        <w:t>may be preferable if the priority is on better recall for certain classes, despite lower precision in others.</w:t>
      </w:r>
    </w:p>
    <w:p w14:paraId="4A8FE09C" w14:textId="77777777" w:rsidR="00875688" w:rsidRPr="00875688" w:rsidRDefault="00875688" w:rsidP="00875688">
      <w:pPr>
        <w:ind w:left="720"/>
      </w:pPr>
    </w:p>
    <w:p w14:paraId="37D8F68C" w14:textId="77777777" w:rsidR="00306BA3" w:rsidRPr="004A2ABB" w:rsidRDefault="00306BA3" w:rsidP="007943D2">
      <w:pPr>
        <w:ind w:left="720"/>
      </w:pPr>
    </w:p>
    <w:sectPr w:rsidR="00306BA3" w:rsidRPr="004A2ABB" w:rsidSect="00FE1D2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EF6"/>
    <w:multiLevelType w:val="hybridMultilevel"/>
    <w:tmpl w:val="6A10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499D"/>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C04B85"/>
    <w:multiLevelType w:val="multilevel"/>
    <w:tmpl w:val="DF80E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D814D25"/>
    <w:multiLevelType w:val="hybridMultilevel"/>
    <w:tmpl w:val="82AC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309DC"/>
    <w:multiLevelType w:val="multilevel"/>
    <w:tmpl w:val="E46C8A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E84628"/>
    <w:multiLevelType w:val="multilevel"/>
    <w:tmpl w:val="57F82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FD37AA2"/>
    <w:multiLevelType w:val="hybridMultilevel"/>
    <w:tmpl w:val="7E62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330063"/>
    <w:multiLevelType w:val="multilevel"/>
    <w:tmpl w:val="06F8AB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AC440B6"/>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EF2A36"/>
    <w:multiLevelType w:val="multilevel"/>
    <w:tmpl w:val="4482C4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A166CB1"/>
    <w:multiLevelType w:val="multilevel"/>
    <w:tmpl w:val="78082A4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438933">
    <w:abstractNumId w:val="0"/>
  </w:num>
  <w:num w:numId="2" w16cid:durableId="1920821923">
    <w:abstractNumId w:val="3"/>
  </w:num>
  <w:num w:numId="3" w16cid:durableId="375589744">
    <w:abstractNumId w:val="8"/>
  </w:num>
  <w:num w:numId="4" w16cid:durableId="605189591">
    <w:abstractNumId w:val="10"/>
  </w:num>
  <w:num w:numId="5" w16cid:durableId="638535331">
    <w:abstractNumId w:val="1"/>
  </w:num>
  <w:num w:numId="6" w16cid:durableId="577134500">
    <w:abstractNumId w:val="6"/>
  </w:num>
  <w:num w:numId="7" w16cid:durableId="1880049007">
    <w:abstractNumId w:val="9"/>
  </w:num>
  <w:num w:numId="8" w16cid:durableId="2062442774">
    <w:abstractNumId w:val="7"/>
  </w:num>
  <w:num w:numId="9" w16cid:durableId="753746972">
    <w:abstractNumId w:val="4"/>
  </w:num>
  <w:num w:numId="10" w16cid:durableId="873813403">
    <w:abstractNumId w:val="2"/>
  </w:num>
  <w:num w:numId="11" w16cid:durableId="1288663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DC"/>
    <w:rsid w:val="000126E9"/>
    <w:rsid w:val="000164E9"/>
    <w:rsid w:val="000227B2"/>
    <w:rsid w:val="00043418"/>
    <w:rsid w:val="00057CA2"/>
    <w:rsid w:val="00075A88"/>
    <w:rsid w:val="0008194F"/>
    <w:rsid w:val="00090077"/>
    <w:rsid w:val="000909E1"/>
    <w:rsid w:val="000C306D"/>
    <w:rsid w:val="000C5F88"/>
    <w:rsid w:val="000D09BD"/>
    <w:rsid w:val="001143C4"/>
    <w:rsid w:val="001243B8"/>
    <w:rsid w:val="00124A54"/>
    <w:rsid w:val="00125963"/>
    <w:rsid w:val="00171DCD"/>
    <w:rsid w:val="001868DF"/>
    <w:rsid w:val="00191783"/>
    <w:rsid w:val="001B5CEF"/>
    <w:rsid w:val="001C377B"/>
    <w:rsid w:val="00224454"/>
    <w:rsid w:val="00225587"/>
    <w:rsid w:val="00230ABE"/>
    <w:rsid w:val="00232126"/>
    <w:rsid w:val="002463EF"/>
    <w:rsid w:val="002833FB"/>
    <w:rsid w:val="002A17E8"/>
    <w:rsid w:val="002C159A"/>
    <w:rsid w:val="002E5C48"/>
    <w:rsid w:val="00306BA3"/>
    <w:rsid w:val="003176C4"/>
    <w:rsid w:val="0033596A"/>
    <w:rsid w:val="0034015B"/>
    <w:rsid w:val="00364C04"/>
    <w:rsid w:val="00365DFE"/>
    <w:rsid w:val="003A75C3"/>
    <w:rsid w:val="003B1417"/>
    <w:rsid w:val="003C0098"/>
    <w:rsid w:val="003C1277"/>
    <w:rsid w:val="003E2885"/>
    <w:rsid w:val="00440DF7"/>
    <w:rsid w:val="0045236E"/>
    <w:rsid w:val="00464A8A"/>
    <w:rsid w:val="00470DE4"/>
    <w:rsid w:val="00483274"/>
    <w:rsid w:val="004A1396"/>
    <w:rsid w:val="004A2ABB"/>
    <w:rsid w:val="004A7ACE"/>
    <w:rsid w:val="004E5760"/>
    <w:rsid w:val="004F5727"/>
    <w:rsid w:val="005264DC"/>
    <w:rsid w:val="005322E1"/>
    <w:rsid w:val="005F7FAE"/>
    <w:rsid w:val="00662380"/>
    <w:rsid w:val="006957F7"/>
    <w:rsid w:val="007478AC"/>
    <w:rsid w:val="00750A00"/>
    <w:rsid w:val="00752804"/>
    <w:rsid w:val="007661FC"/>
    <w:rsid w:val="00775A37"/>
    <w:rsid w:val="00776503"/>
    <w:rsid w:val="007943D2"/>
    <w:rsid w:val="007B150D"/>
    <w:rsid w:val="00875688"/>
    <w:rsid w:val="008B3AB9"/>
    <w:rsid w:val="008E2D1C"/>
    <w:rsid w:val="00981A45"/>
    <w:rsid w:val="009E7982"/>
    <w:rsid w:val="009F6957"/>
    <w:rsid w:val="00A141BD"/>
    <w:rsid w:val="00A55E10"/>
    <w:rsid w:val="00A71256"/>
    <w:rsid w:val="00A80B71"/>
    <w:rsid w:val="00B47400"/>
    <w:rsid w:val="00B977B5"/>
    <w:rsid w:val="00C664FF"/>
    <w:rsid w:val="00CB6763"/>
    <w:rsid w:val="00CC61BE"/>
    <w:rsid w:val="00CF0C1B"/>
    <w:rsid w:val="00D21A6D"/>
    <w:rsid w:val="00D40075"/>
    <w:rsid w:val="00D604D7"/>
    <w:rsid w:val="00D81F51"/>
    <w:rsid w:val="00DA4719"/>
    <w:rsid w:val="00DD556A"/>
    <w:rsid w:val="00DF104E"/>
    <w:rsid w:val="00E02B20"/>
    <w:rsid w:val="00E30CCA"/>
    <w:rsid w:val="00E514C6"/>
    <w:rsid w:val="00E60245"/>
    <w:rsid w:val="00E70CE3"/>
    <w:rsid w:val="00E85D31"/>
    <w:rsid w:val="00E94A99"/>
    <w:rsid w:val="00ED28DD"/>
    <w:rsid w:val="00EF5874"/>
    <w:rsid w:val="00F40972"/>
    <w:rsid w:val="00FE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6DAD"/>
  <w15:chartTrackingRefBased/>
  <w15:docId w15:val="{89E98FBB-4DD1-4D8B-9911-8311163B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17"/>
  </w:style>
  <w:style w:type="paragraph" w:styleId="Heading1">
    <w:name w:val="heading 1"/>
    <w:basedOn w:val="Normal"/>
    <w:next w:val="Normal"/>
    <w:link w:val="Heading1Char"/>
    <w:uiPriority w:val="9"/>
    <w:qFormat/>
    <w:rsid w:val="00FE1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1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1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1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1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D23"/>
    <w:rPr>
      <w:rFonts w:eastAsiaTheme="majorEastAsia" w:cstheme="majorBidi"/>
      <w:color w:val="272727" w:themeColor="text1" w:themeTint="D8"/>
    </w:rPr>
  </w:style>
  <w:style w:type="paragraph" w:styleId="Title">
    <w:name w:val="Title"/>
    <w:basedOn w:val="Normal"/>
    <w:next w:val="Normal"/>
    <w:link w:val="TitleChar"/>
    <w:uiPriority w:val="10"/>
    <w:qFormat/>
    <w:rsid w:val="00FE1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D2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E1D23"/>
    <w:pPr>
      <w:ind w:left="720"/>
      <w:contextualSpacing/>
    </w:pPr>
  </w:style>
  <w:style w:type="paragraph" w:styleId="Quote">
    <w:name w:val="Quote"/>
    <w:basedOn w:val="Normal"/>
    <w:next w:val="Normal"/>
    <w:link w:val="QuoteChar"/>
    <w:uiPriority w:val="29"/>
    <w:qFormat/>
    <w:rsid w:val="00FE1D23"/>
    <w:pPr>
      <w:spacing w:before="160"/>
      <w:jc w:val="center"/>
    </w:pPr>
    <w:rPr>
      <w:i/>
      <w:iCs/>
      <w:color w:val="404040" w:themeColor="text1" w:themeTint="BF"/>
    </w:rPr>
  </w:style>
  <w:style w:type="character" w:customStyle="1" w:styleId="QuoteChar">
    <w:name w:val="Quote Char"/>
    <w:basedOn w:val="DefaultParagraphFont"/>
    <w:link w:val="Quote"/>
    <w:uiPriority w:val="29"/>
    <w:rsid w:val="00FE1D23"/>
    <w:rPr>
      <w:i/>
      <w:iCs/>
      <w:color w:val="404040" w:themeColor="text1" w:themeTint="BF"/>
    </w:rPr>
  </w:style>
  <w:style w:type="paragraph" w:styleId="IntenseQuote">
    <w:name w:val="Intense Quote"/>
    <w:basedOn w:val="Normal"/>
    <w:next w:val="Normal"/>
    <w:link w:val="IntenseQuoteChar"/>
    <w:uiPriority w:val="30"/>
    <w:qFormat/>
    <w:rsid w:val="00FE1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D23"/>
    <w:rPr>
      <w:i/>
      <w:iCs/>
      <w:color w:val="0F4761" w:themeColor="accent1" w:themeShade="BF"/>
    </w:rPr>
  </w:style>
  <w:style w:type="character" w:styleId="IntenseEmphasis">
    <w:name w:val="Intense Emphasis"/>
    <w:basedOn w:val="DefaultParagraphFont"/>
    <w:uiPriority w:val="21"/>
    <w:qFormat/>
    <w:rsid w:val="00FE1D23"/>
    <w:rPr>
      <w:i/>
      <w:iCs/>
      <w:color w:val="0F4761" w:themeColor="accent1" w:themeShade="BF"/>
    </w:rPr>
  </w:style>
  <w:style w:type="character" w:styleId="IntenseReference">
    <w:name w:val="Intense Reference"/>
    <w:basedOn w:val="DefaultParagraphFont"/>
    <w:uiPriority w:val="32"/>
    <w:qFormat/>
    <w:rsid w:val="00FE1D23"/>
    <w:rPr>
      <w:b/>
      <w:bCs/>
      <w:smallCaps/>
      <w:color w:val="0F4761" w:themeColor="accent1" w:themeShade="BF"/>
      <w:spacing w:val="5"/>
    </w:rPr>
  </w:style>
  <w:style w:type="character" w:styleId="Hyperlink">
    <w:name w:val="Hyperlink"/>
    <w:basedOn w:val="DefaultParagraphFont"/>
    <w:uiPriority w:val="99"/>
    <w:unhideWhenUsed/>
    <w:rsid w:val="003176C4"/>
    <w:rPr>
      <w:color w:val="467886" w:themeColor="hyperlink"/>
      <w:u w:val="single"/>
    </w:rPr>
  </w:style>
  <w:style w:type="character" w:styleId="UnresolvedMention">
    <w:name w:val="Unresolved Mention"/>
    <w:basedOn w:val="DefaultParagraphFont"/>
    <w:uiPriority w:val="99"/>
    <w:semiHidden/>
    <w:unhideWhenUsed/>
    <w:rsid w:val="003176C4"/>
    <w:rPr>
      <w:color w:val="605E5C"/>
      <w:shd w:val="clear" w:color="auto" w:fill="E1DFDD"/>
    </w:rPr>
  </w:style>
  <w:style w:type="paragraph" w:styleId="TOCHeading">
    <w:name w:val="TOC Heading"/>
    <w:basedOn w:val="Heading1"/>
    <w:next w:val="Normal"/>
    <w:uiPriority w:val="39"/>
    <w:unhideWhenUsed/>
    <w:qFormat/>
    <w:rsid w:val="00ED28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28DD"/>
    <w:pPr>
      <w:spacing w:after="100"/>
    </w:pPr>
  </w:style>
  <w:style w:type="paragraph" w:styleId="TOC2">
    <w:name w:val="toc 2"/>
    <w:basedOn w:val="Normal"/>
    <w:next w:val="Normal"/>
    <w:autoRedefine/>
    <w:uiPriority w:val="39"/>
    <w:unhideWhenUsed/>
    <w:rsid w:val="00ED28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718">
      <w:bodyDiv w:val="1"/>
      <w:marLeft w:val="0"/>
      <w:marRight w:val="0"/>
      <w:marTop w:val="0"/>
      <w:marBottom w:val="0"/>
      <w:divBdr>
        <w:top w:val="none" w:sz="0" w:space="0" w:color="auto"/>
        <w:left w:val="none" w:sz="0" w:space="0" w:color="auto"/>
        <w:bottom w:val="none" w:sz="0" w:space="0" w:color="auto"/>
        <w:right w:val="none" w:sz="0" w:space="0" w:color="auto"/>
      </w:divBdr>
    </w:div>
    <w:div w:id="124853947">
      <w:bodyDiv w:val="1"/>
      <w:marLeft w:val="0"/>
      <w:marRight w:val="0"/>
      <w:marTop w:val="0"/>
      <w:marBottom w:val="0"/>
      <w:divBdr>
        <w:top w:val="none" w:sz="0" w:space="0" w:color="auto"/>
        <w:left w:val="none" w:sz="0" w:space="0" w:color="auto"/>
        <w:bottom w:val="none" w:sz="0" w:space="0" w:color="auto"/>
        <w:right w:val="none" w:sz="0" w:space="0" w:color="auto"/>
      </w:divBdr>
    </w:div>
    <w:div w:id="135494258">
      <w:bodyDiv w:val="1"/>
      <w:marLeft w:val="0"/>
      <w:marRight w:val="0"/>
      <w:marTop w:val="0"/>
      <w:marBottom w:val="0"/>
      <w:divBdr>
        <w:top w:val="none" w:sz="0" w:space="0" w:color="auto"/>
        <w:left w:val="none" w:sz="0" w:space="0" w:color="auto"/>
        <w:bottom w:val="none" w:sz="0" w:space="0" w:color="auto"/>
        <w:right w:val="none" w:sz="0" w:space="0" w:color="auto"/>
      </w:divBdr>
    </w:div>
    <w:div w:id="462388120">
      <w:bodyDiv w:val="1"/>
      <w:marLeft w:val="0"/>
      <w:marRight w:val="0"/>
      <w:marTop w:val="0"/>
      <w:marBottom w:val="0"/>
      <w:divBdr>
        <w:top w:val="none" w:sz="0" w:space="0" w:color="auto"/>
        <w:left w:val="none" w:sz="0" w:space="0" w:color="auto"/>
        <w:bottom w:val="none" w:sz="0" w:space="0" w:color="auto"/>
        <w:right w:val="none" w:sz="0" w:space="0" w:color="auto"/>
      </w:divBdr>
    </w:div>
    <w:div w:id="475492500">
      <w:bodyDiv w:val="1"/>
      <w:marLeft w:val="0"/>
      <w:marRight w:val="0"/>
      <w:marTop w:val="0"/>
      <w:marBottom w:val="0"/>
      <w:divBdr>
        <w:top w:val="none" w:sz="0" w:space="0" w:color="auto"/>
        <w:left w:val="none" w:sz="0" w:space="0" w:color="auto"/>
        <w:bottom w:val="none" w:sz="0" w:space="0" w:color="auto"/>
        <w:right w:val="none" w:sz="0" w:space="0" w:color="auto"/>
      </w:divBdr>
    </w:div>
    <w:div w:id="1131437311">
      <w:bodyDiv w:val="1"/>
      <w:marLeft w:val="0"/>
      <w:marRight w:val="0"/>
      <w:marTop w:val="0"/>
      <w:marBottom w:val="0"/>
      <w:divBdr>
        <w:top w:val="none" w:sz="0" w:space="0" w:color="auto"/>
        <w:left w:val="none" w:sz="0" w:space="0" w:color="auto"/>
        <w:bottom w:val="none" w:sz="0" w:space="0" w:color="auto"/>
        <w:right w:val="none" w:sz="0" w:space="0" w:color="auto"/>
      </w:divBdr>
    </w:div>
    <w:div w:id="1231497813">
      <w:bodyDiv w:val="1"/>
      <w:marLeft w:val="0"/>
      <w:marRight w:val="0"/>
      <w:marTop w:val="0"/>
      <w:marBottom w:val="0"/>
      <w:divBdr>
        <w:top w:val="none" w:sz="0" w:space="0" w:color="auto"/>
        <w:left w:val="none" w:sz="0" w:space="0" w:color="auto"/>
        <w:bottom w:val="none" w:sz="0" w:space="0" w:color="auto"/>
        <w:right w:val="none" w:sz="0" w:space="0" w:color="auto"/>
      </w:divBdr>
    </w:div>
    <w:div w:id="1582636569">
      <w:bodyDiv w:val="1"/>
      <w:marLeft w:val="0"/>
      <w:marRight w:val="0"/>
      <w:marTop w:val="0"/>
      <w:marBottom w:val="0"/>
      <w:divBdr>
        <w:top w:val="none" w:sz="0" w:space="0" w:color="auto"/>
        <w:left w:val="none" w:sz="0" w:space="0" w:color="auto"/>
        <w:bottom w:val="none" w:sz="0" w:space="0" w:color="auto"/>
        <w:right w:val="none" w:sz="0" w:space="0" w:color="auto"/>
      </w:divBdr>
    </w:div>
    <w:div w:id="1686665930">
      <w:bodyDiv w:val="1"/>
      <w:marLeft w:val="0"/>
      <w:marRight w:val="0"/>
      <w:marTop w:val="0"/>
      <w:marBottom w:val="0"/>
      <w:divBdr>
        <w:top w:val="none" w:sz="0" w:space="0" w:color="auto"/>
        <w:left w:val="none" w:sz="0" w:space="0" w:color="auto"/>
        <w:bottom w:val="none" w:sz="0" w:space="0" w:color="auto"/>
        <w:right w:val="none" w:sz="0" w:space="0" w:color="auto"/>
      </w:divBdr>
    </w:div>
    <w:div w:id="1839417771">
      <w:bodyDiv w:val="1"/>
      <w:marLeft w:val="0"/>
      <w:marRight w:val="0"/>
      <w:marTop w:val="0"/>
      <w:marBottom w:val="0"/>
      <w:divBdr>
        <w:top w:val="none" w:sz="0" w:space="0" w:color="auto"/>
        <w:left w:val="none" w:sz="0" w:space="0" w:color="auto"/>
        <w:bottom w:val="none" w:sz="0" w:space="0" w:color="auto"/>
        <w:right w:val="none" w:sz="0" w:space="0" w:color="auto"/>
      </w:divBdr>
    </w:div>
    <w:div w:id="18475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teamincribo/cyber-security-attacks/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A1B2-1A99-4DBD-B0E5-111B1EC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Vadhiya</dc:creator>
  <cp:keywords/>
  <dc:description/>
  <cp:lastModifiedBy>Nitin Vadhiya</cp:lastModifiedBy>
  <cp:revision>105</cp:revision>
  <dcterms:created xsi:type="dcterms:W3CDTF">2024-07-26T21:26:00Z</dcterms:created>
  <dcterms:modified xsi:type="dcterms:W3CDTF">2024-08-14T17:46:00Z</dcterms:modified>
</cp:coreProperties>
</file>